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Y="1254"/>
        <w:tblW w:w="21559" w:type="dxa"/>
        <w:tblLook w:val="04A0" w:firstRow="1" w:lastRow="0" w:firstColumn="1" w:lastColumn="0" w:noHBand="0" w:noVBand="1"/>
      </w:tblPr>
      <w:tblGrid>
        <w:gridCol w:w="419"/>
        <w:gridCol w:w="2343"/>
        <w:gridCol w:w="2831"/>
        <w:gridCol w:w="1932"/>
        <w:gridCol w:w="1558"/>
        <w:gridCol w:w="2267"/>
        <w:gridCol w:w="2266"/>
        <w:gridCol w:w="2832"/>
        <w:gridCol w:w="1699"/>
        <w:gridCol w:w="2974"/>
        <w:gridCol w:w="429"/>
        <w:gridCol w:w="9"/>
      </w:tblGrid>
      <w:tr w:rsidR="00435386" w:rsidRPr="00526D19" w14:paraId="3201715C" w14:textId="77777777" w:rsidTr="00E7036D">
        <w:trPr>
          <w:gridAfter w:val="1"/>
          <w:wAfter w:w="9" w:type="dxa"/>
        </w:trPr>
        <w:tc>
          <w:tcPr>
            <w:tcW w:w="2155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842EBA" w14:textId="0D7BA688" w:rsidR="00435386" w:rsidRPr="00526D19" w:rsidRDefault="00435386" w:rsidP="00435386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26D19">
              <w:rPr>
                <w:rFonts w:asciiTheme="majorEastAsia" w:eastAsiaTheme="majorEastAsia" w:hAnsiTheme="majorEastAsia" w:hint="eastAsia"/>
                <w:sz w:val="32"/>
                <w:szCs w:val="32"/>
              </w:rPr>
              <w:t>令和</w:t>
            </w:r>
            <w:r w:rsidR="001C61E7" w:rsidRPr="00526D19">
              <w:rPr>
                <w:rFonts w:asciiTheme="majorEastAsia" w:eastAsiaTheme="majorEastAsia" w:hAnsiTheme="majorEastAsia" w:hint="eastAsia"/>
                <w:sz w:val="32"/>
                <w:szCs w:val="32"/>
              </w:rPr>
              <w:t>３</w:t>
            </w:r>
            <w:r w:rsidRPr="00526D19">
              <w:rPr>
                <w:rFonts w:asciiTheme="majorEastAsia" w:eastAsiaTheme="majorEastAsia" w:hAnsiTheme="majorEastAsia" w:hint="eastAsia"/>
                <w:sz w:val="32"/>
                <w:szCs w:val="32"/>
              </w:rPr>
              <w:t>年度　日本ボーイスカウト岡山連盟　年間計画</w:t>
            </w:r>
          </w:p>
        </w:tc>
      </w:tr>
      <w:tr w:rsidR="00435386" w:rsidRPr="00526D19" w14:paraId="5E446353" w14:textId="77777777" w:rsidTr="00E7036D">
        <w:trPr>
          <w:gridAfter w:val="1"/>
          <w:wAfter w:w="9" w:type="dxa"/>
        </w:trPr>
        <w:tc>
          <w:tcPr>
            <w:tcW w:w="21550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8227DE3" w14:textId="3C49658D" w:rsidR="00435386" w:rsidRPr="00526D19" w:rsidRDefault="00603F85" w:rsidP="00435386">
            <w:pPr>
              <w:spacing w:line="22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bookmarkStart w:id="0" w:name="_Hlk49471084"/>
            <w:r w:rsidRPr="00526D1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435386" w:rsidRPr="00526D19">
              <w:rPr>
                <w:rFonts w:asciiTheme="majorEastAsia" w:eastAsiaTheme="majorEastAsia" w:hAnsiTheme="majorEastAsia" w:hint="eastAsia"/>
                <w:sz w:val="20"/>
                <w:szCs w:val="20"/>
              </w:rPr>
              <w:t>令和</w:t>
            </w:r>
            <w:r w:rsidR="001C61E7" w:rsidRPr="00526D19">
              <w:rPr>
                <w:rFonts w:asciiTheme="majorEastAsia" w:eastAsiaTheme="majorEastAsia" w:hAnsiTheme="majorEastAsia" w:hint="eastAsia"/>
                <w:sz w:val="20"/>
                <w:szCs w:val="20"/>
              </w:rPr>
              <w:t>３</w:t>
            </w:r>
            <w:r w:rsidR="00435386" w:rsidRPr="00526D19"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  <w:r w:rsidR="00FB3DA5">
              <w:rPr>
                <w:rFonts w:asciiTheme="majorEastAsia" w:eastAsiaTheme="majorEastAsia" w:hAnsiTheme="majorEastAsia" w:hint="eastAsia"/>
                <w:sz w:val="20"/>
                <w:szCs w:val="20"/>
              </w:rPr>
              <w:t>９</w:t>
            </w:r>
            <w:r w:rsidR="004C0B63">
              <w:rPr>
                <w:rFonts w:asciiTheme="majorEastAsia" w:eastAsiaTheme="majorEastAsia" w:hAnsiTheme="majorEastAsia" w:hint="eastAsia"/>
                <w:sz w:val="20"/>
                <w:szCs w:val="20"/>
              </w:rPr>
              <w:t>月</w:t>
            </w:r>
            <w:r w:rsidR="00D229D4">
              <w:rPr>
                <w:rFonts w:asciiTheme="majorEastAsia" w:eastAsiaTheme="majorEastAsia" w:hAnsiTheme="majorEastAsia" w:hint="eastAsia"/>
                <w:sz w:val="20"/>
                <w:szCs w:val="20"/>
              </w:rPr>
              <w:t>13</w:t>
            </w:r>
            <w:r w:rsidR="00435386" w:rsidRPr="00526D19">
              <w:rPr>
                <w:rFonts w:asciiTheme="majorEastAsia" w:eastAsiaTheme="majorEastAsia" w:hAnsiTheme="majorEastAsia" w:hint="eastAsia"/>
                <w:sz w:val="20"/>
                <w:szCs w:val="20"/>
              </w:rPr>
              <w:t>日現在</w:t>
            </w:r>
          </w:p>
        </w:tc>
      </w:tr>
      <w:bookmarkEnd w:id="0"/>
      <w:tr w:rsidR="00313C0E" w:rsidRPr="00526D19" w14:paraId="7207C09A" w14:textId="77777777" w:rsidTr="00A40F6E">
        <w:trPr>
          <w:trHeight w:val="542"/>
        </w:trPr>
        <w:tc>
          <w:tcPr>
            <w:tcW w:w="39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E35B57" w14:textId="77777777" w:rsidR="00435386" w:rsidRPr="00526D19" w:rsidRDefault="00435386" w:rsidP="00435386">
            <w:pPr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月</w:t>
            </w:r>
          </w:p>
        </w:tc>
        <w:tc>
          <w:tcPr>
            <w:tcW w:w="2346" w:type="dxa"/>
            <w:tcBorders>
              <w:top w:val="single" w:sz="12" w:space="0" w:color="auto"/>
            </w:tcBorders>
            <w:vAlign w:val="center"/>
          </w:tcPr>
          <w:p w14:paraId="3433F884" w14:textId="77777777" w:rsidR="00435386" w:rsidRPr="00526D19" w:rsidRDefault="00435386" w:rsidP="00435386">
            <w:pPr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県連盟関係</w:t>
            </w:r>
          </w:p>
        </w:tc>
        <w:tc>
          <w:tcPr>
            <w:tcW w:w="2834" w:type="dxa"/>
            <w:tcBorders>
              <w:top w:val="single" w:sz="12" w:space="0" w:color="auto"/>
            </w:tcBorders>
            <w:vAlign w:val="center"/>
          </w:tcPr>
          <w:p w14:paraId="48D1A69C" w14:textId="77777777" w:rsidR="00435386" w:rsidRPr="00526D19" w:rsidRDefault="00435386" w:rsidP="00435386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財団、広報、地域連携ほか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vAlign w:val="center"/>
          </w:tcPr>
          <w:p w14:paraId="2DF19387" w14:textId="77777777" w:rsidR="00435386" w:rsidRPr="00526D19" w:rsidRDefault="00435386" w:rsidP="00435386">
            <w:pPr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コミッショナー関係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4C52450F" w14:textId="77777777" w:rsidR="00EC51A3" w:rsidRPr="00526D19" w:rsidRDefault="00435386" w:rsidP="00435386">
            <w:pPr>
              <w:spacing w:line="220" w:lineRule="exact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トレーニング</w:t>
            </w:r>
          </w:p>
          <w:p w14:paraId="756D40A7" w14:textId="4C329A32" w:rsidR="00435386" w:rsidRPr="00526D19" w:rsidRDefault="00435386" w:rsidP="00435386">
            <w:pPr>
              <w:spacing w:line="220" w:lineRule="exact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チーム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B564BF6" w14:textId="77777777" w:rsidR="00435386" w:rsidRPr="00526D19" w:rsidRDefault="00435386" w:rsidP="00435386">
            <w:pPr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指導者養成委員会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8AD21F7" w14:textId="77777777" w:rsidR="00435386" w:rsidRPr="00526D19" w:rsidRDefault="00435386" w:rsidP="00435386">
            <w:pPr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団運営委員会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64FCD579" w14:textId="77777777" w:rsidR="00435386" w:rsidRPr="00526D19" w:rsidRDefault="00435386" w:rsidP="00435386">
            <w:pPr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スカウト委員会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3D6BE6A" w14:textId="77777777" w:rsidR="00043F3C" w:rsidRPr="00526D19" w:rsidRDefault="00435386" w:rsidP="00435386">
            <w:pPr>
              <w:spacing w:line="220" w:lineRule="exact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ローバースカウト</w:t>
            </w:r>
          </w:p>
          <w:p w14:paraId="6FF3D2F0" w14:textId="7FA97ABE" w:rsidR="00435386" w:rsidRPr="00526D19" w:rsidRDefault="00435386" w:rsidP="00435386">
            <w:pPr>
              <w:spacing w:line="220" w:lineRule="exact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会議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77F042A9" w14:textId="77777777" w:rsidR="00435386" w:rsidRPr="00526D19" w:rsidRDefault="00435386" w:rsidP="00435386">
            <w:pPr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日本連盟関係</w:t>
            </w:r>
          </w:p>
        </w:tc>
        <w:tc>
          <w:tcPr>
            <w:tcW w:w="43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3A48CD" w14:textId="77777777" w:rsidR="00435386" w:rsidRPr="00526D19" w:rsidRDefault="00435386" w:rsidP="00DA3CA0">
            <w:pPr>
              <w:ind w:rightChars="-47" w:right="-90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月</w:t>
            </w:r>
          </w:p>
        </w:tc>
      </w:tr>
      <w:tr w:rsidR="00313C0E" w:rsidRPr="00526D19" w14:paraId="2CA45C14" w14:textId="77777777" w:rsidTr="00A40F6E">
        <w:trPr>
          <w:trHeight w:val="512"/>
        </w:trPr>
        <w:tc>
          <w:tcPr>
            <w:tcW w:w="399" w:type="dxa"/>
            <w:tcBorders>
              <w:left w:val="single" w:sz="12" w:space="0" w:color="auto"/>
            </w:tcBorders>
            <w:vAlign w:val="center"/>
          </w:tcPr>
          <w:p w14:paraId="2E74D5DF" w14:textId="77777777" w:rsidR="00435386" w:rsidRPr="00526D19" w:rsidRDefault="00435386" w:rsidP="00DA3CA0">
            <w:pPr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４</w:t>
            </w:r>
          </w:p>
        </w:tc>
        <w:tc>
          <w:tcPr>
            <w:tcW w:w="2346" w:type="dxa"/>
          </w:tcPr>
          <w:p w14:paraId="533DA4A7" w14:textId="77777777" w:rsidR="00435386" w:rsidRPr="00526D19" w:rsidRDefault="00435386" w:rsidP="00F01F2A">
            <w:pPr>
              <w:spacing w:line="26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2834" w:type="dxa"/>
          </w:tcPr>
          <w:p w14:paraId="7EE26FEF" w14:textId="77777777" w:rsidR="00435386" w:rsidRPr="00526D19" w:rsidRDefault="00435386" w:rsidP="00F01F2A">
            <w:pPr>
              <w:spacing w:line="26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1934" w:type="dxa"/>
          </w:tcPr>
          <w:p w14:paraId="4FED18C9" w14:textId="77777777" w:rsidR="00435386" w:rsidRPr="00526D19" w:rsidRDefault="00435386" w:rsidP="00F01F2A">
            <w:pPr>
              <w:spacing w:line="26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1559" w:type="dxa"/>
          </w:tcPr>
          <w:p w14:paraId="55DCC5B0" w14:textId="71E7D341" w:rsidR="00435386" w:rsidRPr="00526D19" w:rsidRDefault="00471B3E" w:rsidP="00BD52AA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2"/>
              </w:rPr>
              <w:t>定例集会</w:t>
            </w:r>
            <w:r w:rsidR="00EC51A3" w:rsidRPr="00526D19">
              <w:rPr>
                <w:rFonts w:ascii="游ゴシック Medium" w:eastAsia="游ゴシック Medium" w:hAnsi="游ゴシック Medium" w:hint="eastAsia"/>
                <w:sz w:val="22"/>
              </w:rPr>
              <w:t xml:space="preserve"> </w:t>
            </w:r>
            <w:r w:rsidR="00EC51A3" w:rsidRPr="00526D19">
              <w:rPr>
                <w:rFonts w:ascii="游ゴシック Medium" w:eastAsia="游ゴシック Medium" w:hAnsi="游ゴシック Medium"/>
                <w:sz w:val="22"/>
              </w:rPr>
              <w:t>13</w:t>
            </w:r>
          </w:p>
        </w:tc>
        <w:tc>
          <w:tcPr>
            <w:tcW w:w="2268" w:type="dxa"/>
          </w:tcPr>
          <w:p w14:paraId="1198D5A5" w14:textId="77777777" w:rsidR="00435386" w:rsidRPr="00526D19" w:rsidRDefault="00435386" w:rsidP="00F01F2A">
            <w:pPr>
              <w:spacing w:line="26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2268" w:type="dxa"/>
          </w:tcPr>
          <w:p w14:paraId="2F48D337" w14:textId="6DBDC0D6" w:rsidR="00C64585" w:rsidRPr="00526D19" w:rsidRDefault="00C64585" w:rsidP="00F01F2A">
            <w:pPr>
              <w:spacing w:line="260" w:lineRule="exact"/>
              <w:rPr>
                <w:rFonts w:ascii="游ゴシック Medium" w:eastAsia="游ゴシック Medium" w:hAnsi="游ゴシック Medium"/>
                <w:sz w:val="22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2"/>
              </w:rPr>
              <w:t xml:space="preserve">セーフ・フロム・ハームセミナー </w:t>
            </w:r>
            <w:r w:rsidRPr="00526D19">
              <w:rPr>
                <w:rFonts w:ascii="游ゴシック Medium" w:eastAsia="游ゴシック Medium" w:hAnsi="游ゴシック Medium"/>
                <w:sz w:val="22"/>
              </w:rPr>
              <w:t xml:space="preserve">25 </w:t>
            </w:r>
            <w:r w:rsidRPr="00526D19">
              <w:rPr>
                <w:rFonts w:ascii="游ゴシック Medium" w:eastAsia="游ゴシック Medium" w:hAnsi="游ゴシック Medium" w:hint="eastAsia"/>
                <w:sz w:val="22"/>
              </w:rPr>
              <w:t>(中止)</w:t>
            </w:r>
          </w:p>
        </w:tc>
        <w:tc>
          <w:tcPr>
            <w:tcW w:w="2835" w:type="dxa"/>
          </w:tcPr>
          <w:p w14:paraId="01719DB9" w14:textId="551EC8C7" w:rsidR="00435386" w:rsidRPr="00526D19" w:rsidRDefault="00471B3E" w:rsidP="00BD52AA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2"/>
              </w:rPr>
              <w:t>ベンチャー集会</w:t>
            </w:r>
            <w:r w:rsidR="00C64585" w:rsidRPr="00526D19">
              <w:rPr>
                <w:rFonts w:ascii="游ゴシック Medium" w:eastAsia="游ゴシック Medium" w:hAnsi="游ゴシック Medium" w:hint="eastAsia"/>
                <w:sz w:val="22"/>
              </w:rPr>
              <w:t xml:space="preserve"> </w:t>
            </w:r>
            <w:r w:rsidR="00C64585" w:rsidRPr="00526D19">
              <w:rPr>
                <w:rFonts w:ascii="游ゴシック Medium" w:eastAsia="游ゴシック Medium" w:hAnsi="游ゴシック Medium"/>
                <w:sz w:val="22"/>
              </w:rPr>
              <w:t>2</w:t>
            </w:r>
          </w:p>
          <w:p w14:paraId="17DBA845" w14:textId="259E78FE" w:rsidR="00C64585" w:rsidRPr="00526D19" w:rsidRDefault="00C64585" w:rsidP="00BD52AA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2"/>
              </w:rPr>
              <w:t>ベンチャー集会 30</w:t>
            </w:r>
          </w:p>
        </w:tc>
        <w:tc>
          <w:tcPr>
            <w:tcW w:w="1701" w:type="dxa"/>
          </w:tcPr>
          <w:p w14:paraId="60D316E3" w14:textId="45DA2F99" w:rsidR="00435386" w:rsidRPr="00526D19" w:rsidRDefault="00471B3E" w:rsidP="00BD52AA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2"/>
              </w:rPr>
              <w:t>定例集会</w:t>
            </w:r>
            <w:r w:rsidR="00EC51A3" w:rsidRPr="00526D19">
              <w:rPr>
                <w:rFonts w:ascii="游ゴシック Medium" w:eastAsia="游ゴシック Medium" w:hAnsi="游ゴシック Medium" w:hint="eastAsia"/>
                <w:sz w:val="22"/>
              </w:rPr>
              <w:t xml:space="preserve"> </w:t>
            </w:r>
            <w:r w:rsidR="00EC51A3" w:rsidRPr="00526D19">
              <w:rPr>
                <w:rFonts w:ascii="游ゴシック Medium" w:eastAsia="游ゴシック Medium" w:hAnsi="游ゴシック Medium"/>
                <w:sz w:val="22"/>
              </w:rPr>
              <w:t>18</w:t>
            </w:r>
          </w:p>
        </w:tc>
        <w:tc>
          <w:tcPr>
            <w:tcW w:w="2977" w:type="dxa"/>
          </w:tcPr>
          <w:p w14:paraId="1D21E8AB" w14:textId="1CCD6EF8" w:rsidR="00435386" w:rsidRPr="00526D19" w:rsidRDefault="00471B3E" w:rsidP="00BD52AA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2"/>
              </w:rPr>
              <w:t xml:space="preserve">日本連盟創立記念日 </w:t>
            </w:r>
            <w:r w:rsidRPr="00526D19">
              <w:rPr>
                <w:rFonts w:ascii="游ゴシック Medium" w:eastAsia="游ゴシック Medium" w:hAnsi="游ゴシック Medium"/>
                <w:sz w:val="22"/>
              </w:rPr>
              <w:t>13</w:t>
            </w:r>
          </w:p>
        </w:tc>
        <w:tc>
          <w:tcPr>
            <w:tcW w:w="438" w:type="dxa"/>
            <w:gridSpan w:val="2"/>
            <w:tcBorders>
              <w:right w:val="single" w:sz="12" w:space="0" w:color="auto"/>
            </w:tcBorders>
            <w:vAlign w:val="center"/>
          </w:tcPr>
          <w:p w14:paraId="38E7B8AB" w14:textId="77777777" w:rsidR="00435386" w:rsidRPr="00526D19" w:rsidRDefault="00435386" w:rsidP="00DA3CA0">
            <w:pPr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４</w:t>
            </w:r>
          </w:p>
        </w:tc>
      </w:tr>
      <w:tr w:rsidR="00313C0E" w:rsidRPr="00526D19" w14:paraId="0A9D08C5" w14:textId="77777777" w:rsidTr="00A40F6E">
        <w:trPr>
          <w:trHeight w:val="1313"/>
        </w:trPr>
        <w:tc>
          <w:tcPr>
            <w:tcW w:w="399" w:type="dxa"/>
            <w:tcBorders>
              <w:left w:val="single" w:sz="12" w:space="0" w:color="auto"/>
            </w:tcBorders>
            <w:vAlign w:val="center"/>
          </w:tcPr>
          <w:p w14:paraId="386D2A95" w14:textId="77777777" w:rsidR="00435386" w:rsidRPr="00526D19" w:rsidRDefault="00435386" w:rsidP="00DA3CA0">
            <w:pPr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５</w:t>
            </w:r>
          </w:p>
        </w:tc>
        <w:tc>
          <w:tcPr>
            <w:tcW w:w="2346" w:type="dxa"/>
          </w:tcPr>
          <w:p w14:paraId="4F075C43" w14:textId="08D9EEF6" w:rsidR="00435386" w:rsidRPr="00526D19" w:rsidRDefault="00435386" w:rsidP="00BD52AA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2"/>
              </w:rPr>
              <w:t xml:space="preserve">岡山連盟創立記念日 </w:t>
            </w:r>
            <w:r w:rsidRPr="00526D19">
              <w:rPr>
                <w:rFonts w:ascii="游ゴシック Medium" w:eastAsia="游ゴシック Medium" w:hAnsi="游ゴシック Medium"/>
                <w:sz w:val="22"/>
              </w:rPr>
              <w:t>3</w:t>
            </w:r>
          </w:p>
          <w:p w14:paraId="2BB0F995" w14:textId="77777777" w:rsidR="00EE11BD" w:rsidRPr="00526D19" w:rsidRDefault="00EE11BD" w:rsidP="00BD52AA">
            <w:pPr>
              <w:spacing w:line="12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  <w:p w14:paraId="686B50C7" w14:textId="527CF24A" w:rsidR="00435386" w:rsidRPr="00526D19" w:rsidRDefault="00435386" w:rsidP="00BD52AA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2"/>
              </w:rPr>
              <w:t xml:space="preserve">理事会 </w:t>
            </w:r>
            <w:r w:rsidR="00632456" w:rsidRPr="00526D19">
              <w:rPr>
                <w:rFonts w:ascii="游ゴシック Medium" w:eastAsia="游ゴシック Medium" w:hAnsi="游ゴシック Medium" w:hint="eastAsia"/>
                <w:sz w:val="22"/>
              </w:rPr>
              <w:t>9</w:t>
            </w:r>
          </w:p>
        </w:tc>
        <w:tc>
          <w:tcPr>
            <w:tcW w:w="2834" w:type="dxa"/>
          </w:tcPr>
          <w:p w14:paraId="7806C558" w14:textId="3B5AD202" w:rsidR="00435386" w:rsidRPr="00526D19" w:rsidRDefault="00435386" w:rsidP="00BD52AA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2"/>
              </w:rPr>
              <w:t>財団定時理事会</w:t>
            </w:r>
            <w:r w:rsidR="00C64585" w:rsidRPr="00526D19">
              <w:rPr>
                <w:rFonts w:ascii="游ゴシック Medium" w:eastAsia="游ゴシック Medium" w:hAnsi="游ゴシック Medium" w:hint="eastAsia"/>
                <w:sz w:val="22"/>
              </w:rPr>
              <w:t xml:space="preserve"> </w:t>
            </w:r>
            <w:r w:rsidR="00364812" w:rsidRPr="00526D19">
              <w:rPr>
                <w:rFonts w:ascii="游ゴシック Medium" w:eastAsia="游ゴシック Medium" w:hAnsi="游ゴシック Medium" w:hint="eastAsia"/>
                <w:sz w:val="22"/>
              </w:rPr>
              <w:t>26</w:t>
            </w:r>
          </w:p>
        </w:tc>
        <w:tc>
          <w:tcPr>
            <w:tcW w:w="1934" w:type="dxa"/>
          </w:tcPr>
          <w:p w14:paraId="36CDC61E" w14:textId="7A4B04FB" w:rsidR="00435386" w:rsidRPr="00526D19" w:rsidRDefault="00471B3E" w:rsidP="00BD52AA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2"/>
              </w:rPr>
              <w:t>県連盟内コミッショナー会議</w:t>
            </w:r>
            <w:r w:rsidR="00C64585" w:rsidRPr="00526D19">
              <w:rPr>
                <w:rFonts w:ascii="游ゴシック Medium" w:eastAsia="游ゴシック Medium" w:hAnsi="游ゴシック Medium" w:hint="eastAsia"/>
                <w:sz w:val="22"/>
              </w:rPr>
              <w:t xml:space="preserve"> </w:t>
            </w:r>
            <w:r w:rsidR="00D5312B" w:rsidRPr="00526D19">
              <w:rPr>
                <w:rFonts w:ascii="游ゴシック Medium" w:eastAsia="游ゴシック Medium" w:hAnsi="游ゴシック Medium" w:hint="eastAsia"/>
                <w:sz w:val="22"/>
              </w:rPr>
              <w:t>9</w:t>
            </w:r>
          </w:p>
        </w:tc>
        <w:tc>
          <w:tcPr>
            <w:tcW w:w="1559" w:type="dxa"/>
          </w:tcPr>
          <w:p w14:paraId="51FD17F9" w14:textId="77777777" w:rsidR="00C64585" w:rsidRPr="00526D19" w:rsidRDefault="00471B3E" w:rsidP="00BD52AA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2"/>
              </w:rPr>
              <w:t>定例集会</w:t>
            </w:r>
            <w:r w:rsidR="00EC51A3" w:rsidRPr="00526D19">
              <w:rPr>
                <w:rFonts w:ascii="游ゴシック Medium" w:eastAsia="游ゴシック Medium" w:hAnsi="游ゴシック Medium" w:hint="eastAsia"/>
                <w:sz w:val="22"/>
              </w:rPr>
              <w:t xml:space="preserve"> </w:t>
            </w:r>
            <w:r w:rsidR="00C64585" w:rsidRPr="00526D19">
              <w:rPr>
                <w:rFonts w:ascii="游ゴシック Medium" w:eastAsia="游ゴシック Medium" w:hAnsi="游ゴシック Medium" w:hint="eastAsia"/>
                <w:sz w:val="22"/>
              </w:rPr>
              <w:t>15</w:t>
            </w:r>
          </w:p>
          <w:p w14:paraId="0F363E33" w14:textId="2F0E486C" w:rsidR="00435386" w:rsidRPr="00526D19" w:rsidRDefault="00C64585" w:rsidP="00C64585">
            <w:pPr>
              <w:spacing w:line="260" w:lineRule="exact"/>
              <w:jc w:val="right"/>
              <w:rPr>
                <w:rFonts w:ascii="游ゴシック Medium" w:eastAsia="游ゴシック Medium" w:hAnsi="游ゴシック Medium"/>
                <w:sz w:val="22"/>
              </w:rPr>
            </w:pPr>
            <w:bookmarkStart w:id="1" w:name="OLE_LINK1"/>
            <w:bookmarkStart w:id="2" w:name="OLE_LINK2"/>
            <w:r w:rsidRPr="00526D19">
              <w:rPr>
                <w:rFonts w:ascii="游ゴシック Medium" w:eastAsia="游ゴシック Medium" w:hAnsi="游ゴシック Medium" w:hint="eastAsia"/>
                <w:sz w:val="22"/>
              </w:rPr>
              <w:t>(中止)</w:t>
            </w:r>
            <w:bookmarkEnd w:id="1"/>
            <w:bookmarkEnd w:id="2"/>
          </w:p>
        </w:tc>
        <w:tc>
          <w:tcPr>
            <w:tcW w:w="2268" w:type="dxa"/>
          </w:tcPr>
          <w:p w14:paraId="2EFCE114" w14:textId="77777777" w:rsidR="00435386" w:rsidRPr="00526D19" w:rsidRDefault="00435386" w:rsidP="00F01F2A">
            <w:pPr>
              <w:spacing w:line="26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2268" w:type="dxa"/>
          </w:tcPr>
          <w:p w14:paraId="365378BC" w14:textId="77777777" w:rsidR="00435386" w:rsidRPr="00526D19" w:rsidRDefault="00435386" w:rsidP="00F01F2A">
            <w:pPr>
              <w:spacing w:line="26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2835" w:type="dxa"/>
          </w:tcPr>
          <w:p w14:paraId="3B4B8E2D" w14:textId="04A0628A" w:rsidR="00435386" w:rsidRPr="00526D19" w:rsidRDefault="00435386" w:rsidP="00BD52AA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1701" w:type="dxa"/>
          </w:tcPr>
          <w:p w14:paraId="5C9A31EF" w14:textId="06127DFB" w:rsidR="00435386" w:rsidRPr="00526D19" w:rsidRDefault="00EC51A3" w:rsidP="00BD52AA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2"/>
              </w:rPr>
              <w:t xml:space="preserve">定例集会 </w:t>
            </w:r>
            <w:r w:rsidRPr="00526D19">
              <w:rPr>
                <w:rFonts w:ascii="游ゴシック Medium" w:eastAsia="游ゴシック Medium" w:hAnsi="游ゴシック Medium"/>
                <w:sz w:val="22"/>
              </w:rPr>
              <w:t>16</w:t>
            </w:r>
          </w:p>
        </w:tc>
        <w:tc>
          <w:tcPr>
            <w:tcW w:w="2977" w:type="dxa"/>
          </w:tcPr>
          <w:p w14:paraId="63603F88" w14:textId="105828A6" w:rsidR="00806A43" w:rsidRPr="00526D19" w:rsidRDefault="00435386" w:rsidP="00BD52AA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2"/>
              </w:rPr>
              <w:t>全国大会</w:t>
            </w:r>
            <w:r w:rsidR="004E24F5" w:rsidRPr="00526D19">
              <w:rPr>
                <w:rFonts w:ascii="游ゴシック Medium" w:eastAsia="游ゴシック Medium" w:hAnsi="游ゴシック Medium" w:hint="eastAsia"/>
                <w:sz w:val="22"/>
              </w:rPr>
              <w:t>(</w:t>
            </w:r>
            <w:r w:rsidR="001C0BAE" w:rsidRPr="00526D19">
              <w:rPr>
                <w:rFonts w:ascii="游ゴシック Medium" w:eastAsia="游ゴシック Medium" w:hAnsi="游ゴシック Medium" w:hint="eastAsia"/>
                <w:sz w:val="22"/>
              </w:rPr>
              <w:t>オンライン</w:t>
            </w:r>
            <w:r w:rsidR="004E24F5" w:rsidRPr="00526D19">
              <w:rPr>
                <w:rFonts w:ascii="游ゴシック Medium" w:eastAsia="游ゴシック Medium" w:hAnsi="游ゴシック Medium" w:hint="eastAsia"/>
                <w:sz w:val="22"/>
              </w:rPr>
              <w:t>)</w:t>
            </w:r>
            <w:r w:rsidRPr="00526D19">
              <w:rPr>
                <w:rFonts w:ascii="游ゴシック Medium" w:eastAsia="游ゴシック Medium" w:hAnsi="游ゴシック Medium"/>
                <w:sz w:val="22"/>
              </w:rPr>
              <w:t xml:space="preserve"> </w:t>
            </w:r>
            <w:r w:rsidR="004E24F5" w:rsidRPr="00526D19">
              <w:rPr>
                <w:rFonts w:ascii="游ゴシック Medium" w:eastAsia="游ゴシック Medium" w:hAnsi="游ゴシック Medium" w:hint="eastAsia"/>
                <w:sz w:val="22"/>
              </w:rPr>
              <w:t>29～</w:t>
            </w:r>
            <w:r w:rsidRPr="00526D19">
              <w:rPr>
                <w:rFonts w:ascii="游ゴシック Medium" w:eastAsia="游ゴシック Medium" w:hAnsi="游ゴシック Medium" w:hint="eastAsia"/>
                <w:sz w:val="22"/>
              </w:rPr>
              <w:t>3</w:t>
            </w:r>
            <w:r w:rsidR="00806A43" w:rsidRPr="00526D19">
              <w:rPr>
                <w:rFonts w:ascii="游ゴシック Medium" w:eastAsia="游ゴシック Medium" w:hAnsi="游ゴシック Medium"/>
                <w:sz w:val="22"/>
              </w:rPr>
              <w:t>0</w:t>
            </w:r>
          </w:p>
          <w:p w14:paraId="0200127F" w14:textId="77777777" w:rsidR="00806A43" w:rsidRPr="00526D19" w:rsidRDefault="00806A43" w:rsidP="00BD52AA">
            <w:pPr>
              <w:spacing w:line="12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  <w:p w14:paraId="0BA7F812" w14:textId="62F9A985" w:rsidR="00806A43" w:rsidRPr="00526D19" w:rsidRDefault="00806A43" w:rsidP="00BD52AA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2"/>
              </w:rPr>
              <w:t>全国ローバースカウト会議（</w:t>
            </w:r>
            <w:r w:rsidRPr="00526D19">
              <w:rPr>
                <w:rFonts w:ascii="游ゴシック Medium" w:eastAsia="游ゴシック Medium" w:hAnsi="游ゴシック Medium"/>
                <w:sz w:val="22"/>
              </w:rPr>
              <w:t>RCJ）</w:t>
            </w:r>
            <w:r w:rsidR="001C0BAE" w:rsidRPr="00526D19">
              <w:rPr>
                <w:rFonts w:ascii="游ゴシック Medium" w:eastAsia="游ゴシック Medium" w:hAnsi="游ゴシック Medium" w:hint="eastAsia"/>
                <w:sz w:val="22"/>
              </w:rPr>
              <w:t>オンライン</w:t>
            </w:r>
            <w:r w:rsidRPr="00526D19">
              <w:rPr>
                <w:rFonts w:ascii="游ゴシック Medium" w:eastAsia="游ゴシック Medium" w:hAnsi="游ゴシック Medium"/>
                <w:sz w:val="22"/>
              </w:rPr>
              <w:t>総会</w:t>
            </w:r>
            <w:r w:rsidRPr="00526D19">
              <w:rPr>
                <w:rFonts w:ascii="游ゴシック Medium" w:eastAsia="游ゴシック Medium" w:hAnsi="游ゴシック Medium" w:hint="eastAsia"/>
                <w:sz w:val="22"/>
              </w:rPr>
              <w:t xml:space="preserve"> </w:t>
            </w:r>
            <w:r w:rsidRPr="00526D19">
              <w:rPr>
                <w:rFonts w:ascii="游ゴシック Medium" w:eastAsia="游ゴシック Medium" w:hAnsi="游ゴシック Medium"/>
                <w:sz w:val="22"/>
              </w:rPr>
              <w:t>29</w:t>
            </w:r>
          </w:p>
          <w:p w14:paraId="1D6477C7" w14:textId="77777777" w:rsidR="00806A43" w:rsidRPr="00526D19" w:rsidRDefault="00806A43" w:rsidP="00BD52AA">
            <w:pPr>
              <w:spacing w:line="12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  <w:p w14:paraId="0FBD4CAE" w14:textId="3115E412" w:rsidR="00435386" w:rsidRPr="00526D19" w:rsidRDefault="00806A43" w:rsidP="00BD52AA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2"/>
              </w:rPr>
              <w:t xml:space="preserve">全国コミッショナー会議 </w:t>
            </w:r>
            <w:r w:rsidRPr="00526D19">
              <w:rPr>
                <w:rFonts w:ascii="游ゴシック Medium" w:eastAsia="游ゴシック Medium" w:hAnsi="游ゴシック Medium"/>
                <w:sz w:val="22"/>
              </w:rPr>
              <w:t>29</w:t>
            </w:r>
          </w:p>
        </w:tc>
        <w:tc>
          <w:tcPr>
            <w:tcW w:w="438" w:type="dxa"/>
            <w:gridSpan w:val="2"/>
            <w:tcBorders>
              <w:right w:val="single" w:sz="12" w:space="0" w:color="auto"/>
            </w:tcBorders>
            <w:vAlign w:val="center"/>
          </w:tcPr>
          <w:p w14:paraId="6C336455" w14:textId="77777777" w:rsidR="00435386" w:rsidRPr="00526D19" w:rsidRDefault="00435386" w:rsidP="00DA3CA0">
            <w:pPr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５</w:t>
            </w:r>
          </w:p>
        </w:tc>
      </w:tr>
      <w:tr w:rsidR="00313C0E" w:rsidRPr="00526D19" w14:paraId="4C2904BC" w14:textId="77777777" w:rsidTr="00A40F6E">
        <w:trPr>
          <w:trHeight w:val="539"/>
        </w:trPr>
        <w:tc>
          <w:tcPr>
            <w:tcW w:w="399" w:type="dxa"/>
            <w:tcBorders>
              <w:left w:val="single" w:sz="12" w:space="0" w:color="auto"/>
            </w:tcBorders>
            <w:vAlign w:val="center"/>
          </w:tcPr>
          <w:p w14:paraId="456612A8" w14:textId="77777777" w:rsidR="00435386" w:rsidRPr="00526D19" w:rsidRDefault="00435386" w:rsidP="00DA3CA0">
            <w:pPr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６</w:t>
            </w:r>
          </w:p>
        </w:tc>
        <w:tc>
          <w:tcPr>
            <w:tcW w:w="2346" w:type="dxa"/>
          </w:tcPr>
          <w:p w14:paraId="62CF3280" w14:textId="13315D87" w:rsidR="004E24F5" w:rsidRPr="00526D19" w:rsidRDefault="004E24F5" w:rsidP="00BD52AA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2834" w:type="dxa"/>
          </w:tcPr>
          <w:p w14:paraId="41D151F5" w14:textId="77777777" w:rsidR="00435386" w:rsidRPr="00526D19" w:rsidRDefault="00435386" w:rsidP="00BD52AA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1934" w:type="dxa"/>
          </w:tcPr>
          <w:p w14:paraId="28D88037" w14:textId="13387E94" w:rsidR="00806A43" w:rsidRPr="00526D19" w:rsidRDefault="00806A43" w:rsidP="00BD52AA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  <w:p w14:paraId="16420EB4" w14:textId="299377A3" w:rsidR="00806A43" w:rsidRPr="00526D19" w:rsidRDefault="00806A43" w:rsidP="00BD52AA">
            <w:pPr>
              <w:spacing w:line="260" w:lineRule="exact"/>
              <w:jc w:val="righ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1559" w:type="dxa"/>
          </w:tcPr>
          <w:p w14:paraId="7DD659B7" w14:textId="77777777" w:rsidR="00C64585" w:rsidRPr="00526D19" w:rsidRDefault="00471B3E" w:rsidP="00BD52AA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2"/>
              </w:rPr>
              <w:t>定例集会</w:t>
            </w:r>
            <w:r w:rsidR="00EC51A3" w:rsidRPr="00526D19">
              <w:rPr>
                <w:rFonts w:ascii="游ゴシック Medium" w:eastAsia="游ゴシック Medium" w:hAnsi="游ゴシック Medium" w:hint="eastAsia"/>
                <w:sz w:val="22"/>
              </w:rPr>
              <w:t xml:space="preserve"> </w:t>
            </w:r>
            <w:r w:rsidR="00EC51A3" w:rsidRPr="00526D19">
              <w:rPr>
                <w:rFonts w:ascii="游ゴシック Medium" w:eastAsia="游ゴシック Medium" w:hAnsi="游ゴシック Medium"/>
                <w:sz w:val="22"/>
              </w:rPr>
              <w:t>8</w:t>
            </w:r>
          </w:p>
          <w:p w14:paraId="7F3ADC0A" w14:textId="625F51EA" w:rsidR="00435386" w:rsidRPr="00526D19" w:rsidRDefault="00C64585" w:rsidP="00C64585">
            <w:pPr>
              <w:spacing w:line="260" w:lineRule="exact"/>
              <w:jc w:val="right"/>
              <w:rPr>
                <w:rFonts w:ascii="游ゴシック Medium" w:eastAsia="游ゴシック Medium" w:hAnsi="游ゴシック Medium"/>
                <w:sz w:val="22"/>
              </w:rPr>
            </w:pPr>
            <w:r w:rsidRPr="00526D19">
              <w:rPr>
                <w:rFonts w:ascii="游ゴシック Medium" w:eastAsia="游ゴシック Medium" w:hAnsi="游ゴシック Medium"/>
                <w:sz w:val="22"/>
              </w:rPr>
              <w:t>(</w:t>
            </w:r>
            <w:r w:rsidRPr="00526D19">
              <w:rPr>
                <w:rFonts w:ascii="游ゴシック Medium" w:eastAsia="游ゴシック Medium" w:hAnsi="游ゴシック Medium" w:hint="eastAsia"/>
                <w:sz w:val="22"/>
              </w:rPr>
              <w:t>中止</w:t>
            </w:r>
            <w:r w:rsidRPr="00526D19">
              <w:rPr>
                <w:rFonts w:ascii="游ゴシック Medium" w:eastAsia="游ゴシック Medium" w:hAnsi="游ゴシック Medium"/>
                <w:sz w:val="22"/>
              </w:rPr>
              <w:t>)</w:t>
            </w:r>
          </w:p>
        </w:tc>
        <w:tc>
          <w:tcPr>
            <w:tcW w:w="2268" w:type="dxa"/>
          </w:tcPr>
          <w:p w14:paraId="101864DF" w14:textId="38A93159" w:rsidR="00806A43" w:rsidRPr="00526D19" w:rsidRDefault="00C64585" w:rsidP="00BD52AA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2"/>
              </w:rPr>
              <w:t>第2</w:t>
            </w:r>
            <w:r w:rsidRPr="00526D19">
              <w:rPr>
                <w:rFonts w:ascii="游ゴシック Medium" w:eastAsia="游ゴシック Medium" w:hAnsi="游ゴシック Medium"/>
                <w:sz w:val="22"/>
              </w:rPr>
              <w:t>5</w:t>
            </w:r>
            <w:r w:rsidRPr="00526D19">
              <w:rPr>
                <w:rFonts w:ascii="游ゴシック Medium" w:eastAsia="游ゴシック Medium" w:hAnsi="游ゴシック Medium" w:hint="eastAsia"/>
                <w:sz w:val="22"/>
              </w:rPr>
              <w:t xml:space="preserve">0回ボーイスカウト講習会 </w:t>
            </w:r>
            <w:r w:rsidRPr="00526D19">
              <w:rPr>
                <w:rFonts w:ascii="游ゴシック Medium" w:eastAsia="游ゴシック Medium" w:hAnsi="游ゴシック Medium"/>
                <w:sz w:val="22"/>
              </w:rPr>
              <w:t xml:space="preserve">13 </w:t>
            </w:r>
            <w:r w:rsidRPr="00526D19">
              <w:rPr>
                <w:rFonts w:ascii="游ゴシック Medium" w:eastAsia="游ゴシック Medium" w:hAnsi="游ゴシック Medium" w:hint="eastAsia"/>
                <w:sz w:val="22"/>
              </w:rPr>
              <w:t>(中止)</w:t>
            </w:r>
          </w:p>
        </w:tc>
        <w:tc>
          <w:tcPr>
            <w:tcW w:w="2268" w:type="dxa"/>
          </w:tcPr>
          <w:p w14:paraId="12E26E98" w14:textId="2AEF4E2C" w:rsidR="00435386" w:rsidRPr="00526D19" w:rsidRDefault="00435386" w:rsidP="00BD52AA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2835" w:type="dxa"/>
          </w:tcPr>
          <w:p w14:paraId="13B97DCF" w14:textId="5C62D6A1" w:rsidR="00435386" w:rsidRPr="00526D19" w:rsidRDefault="00C64585" w:rsidP="00BD52AA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2"/>
              </w:rPr>
              <w:t xml:space="preserve">ベンチャー集会 </w:t>
            </w:r>
            <w:r w:rsidRPr="00526D19">
              <w:rPr>
                <w:rFonts w:ascii="游ゴシック Medium" w:eastAsia="游ゴシック Medium" w:hAnsi="游ゴシック Medium"/>
                <w:sz w:val="22"/>
              </w:rPr>
              <w:t>6</w:t>
            </w:r>
          </w:p>
        </w:tc>
        <w:tc>
          <w:tcPr>
            <w:tcW w:w="1701" w:type="dxa"/>
          </w:tcPr>
          <w:p w14:paraId="4E1C37B4" w14:textId="4C74EC0D" w:rsidR="00435386" w:rsidRPr="00526D19" w:rsidRDefault="00435386" w:rsidP="00BD52AA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2"/>
              </w:rPr>
              <w:t>年次総会</w:t>
            </w:r>
            <w:r w:rsidR="00007555" w:rsidRPr="00526D19">
              <w:rPr>
                <w:rFonts w:ascii="游ゴシック Medium" w:eastAsia="游ゴシック Medium" w:hAnsi="游ゴシック Medium" w:hint="eastAsia"/>
                <w:sz w:val="22"/>
              </w:rPr>
              <w:t xml:space="preserve"> </w:t>
            </w:r>
            <w:r w:rsidR="00007555" w:rsidRPr="00526D19">
              <w:rPr>
                <w:rFonts w:ascii="游ゴシック Medium" w:eastAsia="游ゴシック Medium" w:hAnsi="游ゴシック Medium"/>
                <w:sz w:val="22"/>
              </w:rPr>
              <w:t>9</w:t>
            </w:r>
          </w:p>
        </w:tc>
        <w:tc>
          <w:tcPr>
            <w:tcW w:w="2977" w:type="dxa"/>
          </w:tcPr>
          <w:p w14:paraId="7E442797" w14:textId="61D49B8A" w:rsidR="00435386" w:rsidRPr="00526D19" w:rsidRDefault="00435386" w:rsidP="00BD52AA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438" w:type="dxa"/>
            <w:gridSpan w:val="2"/>
            <w:tcBorders>
              <w:right w:val="single" w:sz="12" w:space="0" w:color="auto"/>
            </w:tcBorders>
            <w:vAlign w:val="center"/>
          </w:tcPr>
          <w:p w14:paraId="17AFBE6C" w14:textId="77777777" w:rsidR="00435386" w:rsidRPr="00526D19" w:rsidRDefault="00435386" w:rsidP="00DA3CA0">
            <w:pPr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６</w:t>
            </w:r>
          </w:p>
        </w:tc>
      </w:tr>
      <w:tr w:rsidR="00313C0E" w:rsidRPr="00526D19" w14:paraId="4B7A6F5C" w14:textId="77777777" w:rsidTr="00A40F6E">
        <w:trPr>
          <w:trHeight w:val="567"/>
        </w:trPr>
        <w:tc>
          <w:tcPr>
            <w:tcW w:w="399" w:type="dxa"/>
            <w:tcBorders>
              <w:left w:val="single" w:sz="12" w:space="0" w:color="auto"/>
            </w:tcBorders>
            <w:vAlign w:val="center"/>
          </w:tcPr>
          <w:p w14:paraId="5CA76F6B" w14:textId="77777777" w:rsidR="00435386" w:rsidRPr="00526D19" w:rsidRDefault="00435386" w:rsidP="00DA3CA0">
            <w:pPr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７</w:t>
            </w:r>
          </w:p>
        </w:tc>
        <w:tc>
          <w:tcPr>
            <w:tcW w:w="2346" w:type="dxa"/>
          </w:tcPr>
          <w:p w14:paraId="67DDB7E4" w14:textId="38A613F9" w:rsidR="0053493C" w:rsidRPr="00526D19" w:rsidRDefault="0053493C" w:rsidP="0053493C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2"/>
              </w:rPr>
              <w:t>理事会、名誉会議 11</w:t>
            </w:r>
          </w:p>
          <w:p w14:paraId="3FE49A58" w14:textId="77777777" w:rsidR="0053493C" w:rsidRPr="00526D19" w:rsidRDefault="0053493C" w:rsidP="0053493C">
            <w:pPr>
              <w:spacing w:line="12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  <w:p w14:paraId="4001E6C1" w14:textId="6A60EF34" w:rsidR="0053493C" w:rsidRPr="00526D19" w:rsidRDefault="0053493C" w:rsidP="0053493C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2"/>
              </w:rPr>
              <w:t>年次総会 11</w:t>
            </w:r>
          </w:p>
          <w:p w14:paraId="23FE4A37" w14:textId="77777777" w:rsidR="0053493C" w:rsidRPr="00526D19" w:rsidRDefault="0053493C" w:rsidP="0053493C">
            <w:pPr>
              <w:spacing w:line="12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  <w:p w14:paraId="1E6A54E2" w14:textId="08225E97" w:rsidR="00435386" w:rsidRPr="00526D19" w:rsidRDefault="0053493C" w:rsidP="0053493C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2"/>
              </w:rPr>
              <w:t>全団協議会 18</w:t>
            </w:r>
          </w:p>
        </w:tc>
        <w:tc>
          <w:tcPr>
            <w:tcW w:w="2834" w:type="dxa"/>
          </w:tcPr>
          <w:p w14:paraId="704722FD" w14:textId="038357A4" w:rsidR="00435386" w:rsidRPr="00526D19" w:rsidRDefault="00435386" w:rsidP="00BD52AA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2"/>
              </w:rPr>
              <w:t>財団定時評議会</w:t>
            </w:r>
            <w:r w:rsidR="00C64585" w:rsidRPr="00526D19">
              <w:rPr>
                <w:rFonts w:ascii="游ゴシック Medium" w:eastAsia="游ゴシック Medium" w:hAnsi="游ゴシック Medium" w:hint="eastAsia"/>
                <w:sz w:val="22"/>
              </w:rPr>
              <w:t xml:space="preserve"> </w:t>
            </w:r>
          </w:p>
        </w:tc>
        <w:tc>
          <w:tcPr>
            <w:tcW w:w="1934" w:type="dxa"/>
          </w:tcPr>
          <w:p w14:paraId="5493509A" w14:textId="3B9AAB93" w:rsidR="00C64585" w:rsidRPr="00526D19" w:rsidRDefault="00C64585" w:rsidP="00BD52AA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2"/>
              </w:rPr>
              <w:t xml:space="preserve">県連盟内コミッショナー会議 </w:t>
            </w:r>
            <w:r w:rsidRPr="00526D19">
              <w:rPr>
                <w:rFonts w:ascii="游ゴシック Medium" w:eastAsia="游ゴシック Medium" w:hAnsi="游ゴシック Medium"/>
                <w:sz w:val="22"/>
              </w:rPr>
              <w:t>3</w:t>
            </w:r>
          </w:p>
          <w:p w14:paraId="37B50749" w14:textId="77777777" w:rsidR="00C64585" w:rsidRPr="00526D19" w:rsidRDefault="00C64585" w:rsidP="00C64585">
            <w:pPr>
              <w:spacing w:line="12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  <w:p w14:paraId="241BF223" w14:textId="77777777" w:rsidR="00C64585" w:rsidRPr="00526D19" w:rsidRDefault="0053493C" w:rsidP="00C64585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2"/>
              </w:rPr>
              <w:t>ラウンドテーブル</w:t>
            </w:r>
          </w:p>
          <w:p w14:paraId="74162949" w14:textId="60C5ECD8" w:rsidR="00553E8D" w:rsidRPr="00526D19" w:rsidRDefault="0053493C" w:rsidP="00C64585">
            <w:pPr>
              <w:spacing w:line="260" w:lineRule="exact"/>
              <w:jc w:val="right"/>
              <w:rPr>
                <w:rFonts w:ascii="游ゴシック Medium" w:eastAsia="游ゴシック Medium" w:hAnsi="游ゴシック Medium"/>
                <w:sz w:val="22"/>
                <w:highlight w:val="darkGray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2"/>
              </w:rPr>
              <w:t>18</w:t>
            </w:r>
          </w:p>
        </w:tc>
        <w:tc>
          <w:tcPr>
            <w:tcW w:w="1559" w:type="dxa"/>
          </w:tcPr>
          <w:p w14:paraId="113ACC95" w14:textId="6C7C6E48" w:rsidR="00435386" w:rsidRPr="00526D19" w:rsidRDefault="00435386" w:rsidP="00BD52AA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2"/>
              </w:rPr>
              <w:t>定例集会</w:t>
            </w:r>
            <w:r w:rsidR="00EC51A3" w:rsidRPr="00526D19">
              <w:rPr>
                <w:rFonts w:ascii="游ゴシック Medium" w:eastAsia="游ゴシック Medium" w:hAnsi="游ゴシック Medium" w:hint="eastAsia"/>
                <w:sz w:val="22"/>
              </w:rPr>
              <w:t xml:space="preserve"> </w:t>
            </w:r>
            <w:r w:rsidR="00EC51A3" w:rsidRPr="00526D19">
              <w:rPr>
                <w:rFonts w:ascii="游ゴシック Medium" w:eastAsia="游ゴシック Medium" w:hAnsi="游ゴシック Medium"/>
                <w:sz w:val="22"/>
              </w:rPr>
              <w:t>13</w:t>
            </w:r>
          </w:p>
        </w:tc>
        <w:tc>
          <w:tcPr>
            <w:tcW w:w="2268" w:type="dxa"/>
          </w:tcPr>
          <w:p w14:paraId="75456827" w14:textId="67F065EA" w:rsidR="00F21F9C" w:rsidRPr="00526D19" w:rsidRDefault="00F21F9C" w:rsidP="00F21F9C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2"/>
              </w:rPr>
              <w:t>課題研修会・課題研究会 ４</w:t>
            </w:r>
          </w:p>
          <w:p w14:paraId="514B5956" w14:textId="5CAAED98" w:rsidR="00435386" w:rsidRPr="00526D19" w:rsidRDefault="009751C3" w:rsidP="00BD52AA">
            <w:pPr>
              <w:spacing w:line="260" w:lineRule="exact"/>
              <w:ind w:right="804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2"/>
              </w:rPr>
              <w:t>委員会</w:t>
            </w:r>
            <w:r w:rsidR="00C64585" w:rsidRPr="00526D19">
              <w:rPr>
                <w:rFonts w:ascii="游ゴシック Medium" w:eastAsia="游ゴシック Medium" w:hAnsi="游ゴシック Medium" w:hint="eastAsia"/>
                <w:sz w:val="22"/>
              </w:rPr>
              <w:t xml:space="preserve"> </w:t>
            </w:r>
            <w:r w:rsidR="00C64585" w:rsidRPr="00526D19">
              <w:rPr>
                <w:rFonts w:ascii="游ゴシック Medium" w:eastAsia="游ゴシック Medium" w:hAnsi="游ゴシック Medium"/>
                <w:sz w:val="22"/>
              </w:rPr>
              <w:t>18</w:t>
            </w:r>
          </w:p>
        </w:tc>
        <w:tc>
          <w:tcPr>
            <w:tcW w:w="2268" w:type="dxa"/>
          </w:tcPr>
          <w:p w14:paraId="65971CB0" w14:textId="18B45A65" w:rsidR="00435386" w:rsidRPr="00526D19" w:rsidRDefault="00561994" w:rsidP="00BD52AA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2"/>
              </w:rPr>
              <w:t>セーフ・フロム・ハームセミナー</w:t>
            </w:r>
            <w:r w:rsidR="00C64585" w:rsidRPr="00526D19">
              <w:rPr>
                <w:rFonts w:ascii="游ゴシック Medium" w:eastAsia="游ゴシック Medium" w:hAnsi="游ゴシック Medium" w:hint="eastAsia"/>
                <w:sz w:val="22"/>
              </w:rPr>
              <w:t xml:space="preserve"> </w:t>
            </w:r>
            <w:r w:rsidR="00C64585" w:rsidRPr="00526D19">
              <w:rPr>
                <w:rFonts w:ascii="游ゴシック Medium" w:eastAsia="游ゴシック Medium" w:hAnsi="游ゴシック Medium"/>
                <w:sz w:val="22"/>
              </w:rPr>
              <w:t>3</w:t>
            </w:r>
          </w:p>
          <w:p w14:paraId="59FC835F" w14:textId="77777777" w:rsidR="00007555" w:rsidRPr="00526D19" w:rsidRDefault="00007555" w:rsidP="00007555">
            <w:pPr>
              <w:spacing w:line="12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  <w:p w14:paraId="52AF215E" w14:textId="7F3B281C" w:rsidR="0053493C" w:rsidRPr="00526D19" w:rsidRDefault="0053493C" w:rsidP="00BD52AA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2"/>
              </w:rPr>
              <w:t>委員会</w:t>
            </w:r>
            <w:r w:rsidR="00C64585" w:rsidRPr="00526D19">
              <w:rPr>
                <w:rFonts w:ascii="游ゴシック Medium" w:eastAsia="游ゴシック Medium" w:hAnsi="游ゴシック Medium" w:hint="eastAsia"/>
                <w:sz w:val="22"/>
              </w:rPr>
              <w:t xml:space="preserve"> </w:t>
            </w:r>
            <w:r w:rsidRPr="00526D19">
              <w:rPr>
                <w:rFonts w:ascii="游ゴシック Medium" w:eastAsia="游ゴシック Medium" w:hAnsi="游ゴシック Medium" w:hint="eastAsia"/>
                <w:sz w:val="22"/>
              </w:rPr>
              <w:t>18</w:t>
            </w:r>
          </w:p>
        </w:tc>
        <w:tc>
          <w:tcPr>
            <w:tcW w:w="2835" w:type="dxa"/>
          </w:tcPr>
          <w:p w14:paraId="239FE6EC" w14:textId="228985AE" w:rsidR="00435386" w:rsidRPr="00526D19" w:rsidRDefault="0053493C" w:rsidP="00BD52AA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2"/>
              </w:rPr>
              <w:t>委員会</w:t>
            </w:r>
            <w:r w:rsidR="00C64585" w:rsidRPr="00526D19">
              <w:rPr>
                <w:rFonts w:ascii="游ゴシック Medium" w:eastAsia="游ゴシック Medium" w:hAnsi="游ゴシック Medium" w:hint="eastAsia"/>
                <w:sz w:val="22"/>
              </w:rPr>
              <w:t xml:space="preserve"> </w:t>
            </w:r>
            <w:r w:rsidRPr="00526D19">
              <w:rPr>
                <w:rFonts w:ascii="游ゴシック Medium" w:eastAsia="游ゴシック Medium" w:hAnsi="游ゴシック Medium" w:hint="eastAsia"/>
                <w:sz w:val="22"/>
              </w:rPr>
              <w:t>18</w:t>
            </w:r>
          </w:p>
        </w:tc>
        <w:tc>
          <w:tcPr>
            <w:tcW w:w="1701" w:type="dxa"/>
          </w:tcPr>
          <w:p w14:paraId="486AA20F" w14:textId="59F32C7A" w:rsidR="00435386" w:rsidRPr="00526D19" w:rsidRDefault="007A5659" w:rsidP="00BD52AA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2"/>
              </w:rPr>
              <w:t>定例集会</w:t>
            </w:r>
            <w:r w:rsidR="00EC51A3" w:rsidRPr="00526D19">
              <w:rPr>
                <w:rFonts w:ascii="游ゴシック Medium" w:eastAsia="游ゴシック Medium" w:hAnsi="游ゴシック Medium" w:hint="eastAsia"/>
                <w:sz w:val="22"/>
              </w:rPr>
              <w:t xml:space="preserve"> </w:t>
            </w:r>
            <w:r w:rsidR="00EC51A3" w:rsidRPr="00526D19">
              <w:rPr>
                <w:rFonts w:ascii="游ゴシック Medium" w:eastAsia="游ゴシック Medium" w:hAnsi="游ゴシック Medium"/>
                <w:sz w:val="22"/>
              </w:rPr>
              <w:t>18</w:t>
            </w:r>
          </w:p>
        </w:tc>
        <w:tc>
          <w:tcPr>
            <w:tcW w:w="2977" w:type="dxa"/>
          </w:tcPr>
          <w:p w14:paraId="3DD7E760" w14:textId="77777777" w:rsidR="00435386" w:rsidRPr="00526D19" w:rsidRDefault="00435386" w:rsidP="00BD52AA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438" w:type="dxa"/>
            <w:gridSpan w:val="2"/>
            <w:tcBorders>
              <w:right w:val="single" w:sz="12" w:space="0" w:color="auto"/>
            </w:tcBorders>
            <w:vAlign w:val="center"/>
          </w:tcPr>
          <w:p w14:paraId="1ED4241F" w14:textId="77777777" w:rsidR="00435386" w:rsidRPr="00526D19" w:rsidRDefault="00435386" w:rsidP="00DA3CA0">
            <w:pPr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７</w:t>
            </w:r>
          </w:p>
        </w:tc>
      </w:tr>
      <w:tr w:rsidR="00313C0E" w:rsidRPr="00526D19" w14:paraId="48FA465E" w14:textId="77777777" w:rsidTr="00A40F6E">
        <w:trPr>
          <w:trHeight w:val="1244"/>
        </w:trPr>
        <w:tc>
          <w:tcPr>
            <w:tcW w:w="399" w:type="dxa"/>
            <w:tcBorders>
              <w:left w:val="single" w:sz="12" w:space="0" w:color="auto"/>
            </w:tcBorders>
            <w:vAlign w:val="center"/>
          </w:tcPr>
          <w:p w14:paraId="330EFBCF" w14:textId="77777777" w:rsidR="00435386" w:rsidRPr="00526D19" w:rsidRDefault="00435386" w:rsidP="00DA3CA0">
            <w:pPr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８</w:t>
            </w:r>
          </w:p>
        </w:tc>
        <w:tc>
          <w:tcPr>
            <w:tcW w:w="2346" w:type="dxa"/>
          </w:tcPr>
          <w:p w14:paraId="60DEF071" w14:textId="4905037D" w:rsidR="00435386" w:rsidRPr="00526D19" w:rsidRDefault="00435386" w:rsidP="00BD52AA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2"/>
              </w:rPr>
              <w:t xml:space="preserve">理事会 </w:t>
            </w:r>
            <w:r w:rsidR="007A5659" w:rsidRPr="00526D19">
              <w:rPr>
                <w:rFonts w:ascii="游ゴシック Medium" w:eastAsia="游ゴシック Medium" w:hAnsi="游ゴシック Medium"/>
                <w:sz w:val="22"/>
              </w:rPr>
              <w:t>22</w:t>
            </w:r>
          </w:p>
          <w:p w14:paraId="63BAFA63" w14:textId="77777777" w:rsidR="00435386" w:rsidRPr="00526D19" w:rsidRDefault="00435386" w:rsidP="001B7007">
            <w:pPr>
              <w:spacing w:line="12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  <w:p w14:paraId="172491EB" w14:textId="097B7E32" w:rsidR="00435386" w:rsidRPr="00526D19" w:rsidRDefault="00435386" w:rsidP="00BD52AA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2834" w:type="dxa"/>
          </w:tcPr>
          <w:p w14:paraId="70FE91B3" w14:textId="19D9A4EC" w:rsidR="000176BE" w:rsidRPr="00526D19" w:rsidRDefault="003C4009" w:rsidP="006246D9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bookmarkStart w:id="3" w:name="OLE_LINK3"/>
            <w:bookmarkStart w:id="4" w:name="OLE_LINK4"/>
            <w:r>
              <w:rPr>
                <w:rFonts w:ascii="游ゴシック Medium" w:eastAsia="游ゴシック Medium" w:hAnsi="游ゴシック Medium" w:hint="eastAsia"/>
                <w:sz w:val="22"/>
              </w:rPr>
              <w:t xml:space="preserve">中止　</w:t>
            </w:r>
            <w:r w:rsidR="00991B9D">
              <w:rPr>
                <w:rFonts w:ascii="游ゴシック Medium" w:eastAsia="游ゴシック Medium" w:hAnsi="游ゴシック Medium" w:hint="eastAsia"/>
                <w:sz w:val="22"/>
              </w:rPr>
              <w:t xml:space="preserve">パワーアップ事業 </w:t>
            </w:r>
            <w:bookmarkEnd w:id="3"/>
            <w:bookmarkEnd w:id="4"/>
            <w:r w:rsidR="00991B9D">
              <w:rPr>
                <w:rFonts w:ascii="游ゴシック Medium" w:eastAsia="游ゴシック Medium" w:hAnsi="游ゴシック Medium"/>
                <w:sz w:val="22"/>
              </w:rPr>
              <w:t>8</w:t>
            </w:r>
          </w:p>
        </w:tc>
        <w:tc>
          <w:tcPr>
            <w:tcW w:w="1934" w:type="dxa"/>
          </w:tcPr>
          <w:p w14:paraId="71287C1B" w14:textId="1FE712BB" w:rsidR="00435386" w:rsidRPr="00526D19" w:rsidRDefault="00435386" w:rsidP="00F01F2A">
            <w:pPr>
              <w:spacing w:line="26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1559" w:type="dxa"/>
          </w:tcPr>
          <w:p w14:paraId="392E1038" w14:textId="77777777" w:rsidR="00435386" w:rsidRPr="00526D19" w:rsidRDefault="00435386" w:rsidP="00BD52AA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2268" w:type="dxa"/>
          </w:tcPr>
          <w:p w14:paraId="7C94E075" w14:textId="4384FADA" w:rsidR="00435386" w:rsidRPr="00526D19" w:rsidRDefault="00435386" w:rsidP="00BD52AA">
            <w:pPr>
              <w:spacing w:line="260" w:lineRule="exact"/>
              <w:ind w:right="804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2268" w:type="dxa"/>
          </w:tcPr>
          <w:p w14:paraId="7673F00C" w14:textId="1406855C" w:rsidR="00435386" w:rsidRPr="00526D19" w:rsidRDefault="00435386" w:rsidP="00BD52AA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2835" w:type="dxa"/>
          </w:tcPr>
          <w:p w14:paraId="7DD52F40" w14:textId="42A0149D" w:rsidR="007A5659" w:rsidRPr="00526D19" w:rsidRDefault="007A5659" w:rsidP="00BD52AA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2"/>
              </w:rPr>
              <w:t xml:space="preserve">キャンポリー　</w:t>
            </w:r>
            <w:r w:rsidRPr="00526D19">
              <w:rPr>
                <w:rFonts w:ascii="游ゴシック Medium" w:eastAsia="游ゴシック Medium" w:hAnsi="游ゴシック Medium"/>
                <w:sz w:val="22"/>
              </w:rPr>
              <w:t>8～13</w:t>
            </w:r>
            <w:r w:rsidR="00717A02" w:rsidRPr="00526D19">
              <w:rPr>
                <w:rFonts w:ascii="游ゴシック Medium" w:eastAsia="游ゴシック Medium" w:hAnsi="游ゴシック Medium" w:hint="eastAsia"/>
                <w:sz w:val="22"/>
              </w:rPr>
              <w:t>(中止)</w:t>
            </w:r>
          </w:p>
          <w:p w14:paraId="6C9D6844" w14:textId="69AA5E9A" w:rsidR="007A5659" w:rsidRPr="00526D19" w:rsidRDefault="007A5659" w:rsidP="00BD52AA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2"/>
              </w:rPr>
              <w:t>技能章</w:t>
            </w:r>
            <w:r w:rsidRPr="00526D19">
              <w:rPr>
                <w:rFonts w:ascii="游ゴシック Medium" w:eastAsia="游ゴシック Medium" w:hAnsi="游ゴシック Medium"/>
                <w:sz w:val="22"/>
              </w:rPr>
              <w:t xml:space="preserve"> パイオニアリング章講習会・考査</w:t>
            </w:r>
            <w:r w:rsidR="00991B9D">
              <w:rPr>
                <w:rFonts w:ascii="游ゴシック Medium" w:eastAsia="游ゴシック Medium" w:hAnsi="游ゴシック Medium" w:hint="eastAsia"/>
                <w:sz w:val="22"/>
              </w:rPr>
              <w:t xml:space="preserve"> 7</w:t>
            </w:r>
            <w:r w:rsidR="00991B9D">
              <w:rPr>
                <w:rFonts w:ascii="游ゴシック Medium" w:eastAsia="游ゴシック Medium" w:hAnsi="游ゴシック Medium"/>
                <w:sz w:val="22"/>
              </w:rPr>
              <w:t>/31-8/1</w:t>
            </w:r>
          </w:p>
          <w:p w14:paraId="5BDB49B9" w14:textId="4F83818C" w:rsidR="00435386" w:rsidRPr="00526D19" w:rsidRDefault="007A5659" w:rsidP="00BD52AA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2"/>
              </w:rPr>
              <w:t>富士・菊スカウト顕彰会</w:t>
            </w:r>
            <w:r w:rsidR="00DE2DBC">
              <w:rPr>
                <w:rFonts w:ascii="游ゴシック Medium" w:eastAsia="游ゴシック Medium" w:hAnsi="游ゴシック Medium" w:hint="eastAsia"/>
                <w:sz w:val="22"/>
              </w:rPr>
              <w:t>(中止)</w:t>
            </w:r>
            <w:r w:rsidR="00043F3C" w:rsidRPr="00526D19">
              <w:rPr>
                <w:rFonts w:ascii="游ゴシック Medium" w:eastAsia="游ゴシック Medium" w:hAnsi="游ゴシック Medium" w:hint="eastAsia"/>
                <w:sz w:val="22"/>
              </w:rPr>
              <w:t xml:space="preserve"> </w:t>
            </w:r>
            <w:r w:rsidRPr="00526D19">
              <w:rPr>
                <w:rFonts w:ascii="游ゴシック Medium" w:eastAsia="游ゴシック Medium" w:hAnsi="游ゴシック Medium"/>
                <w:sz w:val="22"/>
              </w:rPr>
              <w:t>22</w:t>
            </w:r>
          </w:p>
        </w:tc>
        <w:tc>
          <w:tcPr>
            <w:tcW w:w="1701" w:type="dxa"/>
          </w:tcPr>
          <w:p w14:paraId="06A814FA" w14:textId="7BDA48D1" w:rsidR="00435386" w:rsidRPr="00526D19" w:rsidRDefault="00435386" w:rsidP="00BD52AA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2"/>
              </w:rPr>
              <w:t xml:space="preserve">顕彰会奉仕 </w:t>
            </w:r>
            <w:r w:rsidR="007A5659" w:rsidRPr="00526D19">
              <w:rPr>
                <w:rFonts w:ascii="游ゴシック Medium" w:eastAsia="游ゴシック Medium" w:hAnsi="游ゴシック Medium"/>
                <w:sz w:val="22"/>
              </w:rPr>
              <w:t>22</w:t>
            </w:r>
          </w:p>
        </w:tc>
        <w:tc>
          <w:tcPr>
            <w:tcW w:w="2977" w:type="dxa"/>
          </w:tcPr>
          <w:p w14:paraId="439B3262" w14:textId="3E4B83CF" w:rsidR="00435386" w:rsidRPr="00526D19" w:rsidRDefault="005F29FB" w:rsidP="00BD52AA">
            <w:pPr>
              <w:spacing w:line="260" w:lineRule="exact"/>
              <w:ind w:right="-19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2"/>
              </w:rPr>
              <w:t>富士特別野営2021</w:t>
            </w:r>
            <w:r w:rsidRPr="00526D19">
              <w:rPr>
                <w:rFonts w:ascii="游ゴシック Medium" w:eastAsia="游ゴシック Medium" w:hAnsi="游ゴシック Medium"/>
                <w:sz w:val="22"/>
              </w:rPr>
              <w:t xml:space="preserve"> </w:t>
            </w:r>
            <w:r w:rsidR="007E1A6D" w:rsidRPr="00526D19">
              <w:rPr>
                <w:rFonts w:ascii="游ゴシック Medium" w:eastAsia="游ゴシック Medium" w:hAnsi="游ゴシック Medium"/>
                <w:sz w:val="22"/>
              </w:rPr>
              <w:t>15</w:t>
            </w:r>
            <w:r w:rsidR="007E1A6D" w:rsidRPr="00526D19">
              <w:rPr>
                <w:rFonts w:ascii="游ゴシック Medium" w:eastAsia="游ゴシック Medium" w:hAnsi="游ゴシック Medium" w:hint="eastAsia"/>
                <w:sz w:val="22"/>
              </w:rPr>
              <w:t>～</w:t>
            </w:r>
            <w:r w:rsidR="007E1A6D" w:rsidRPr="00526D19">
              <w:rPr>
                <w:rFonts w:ascii="游ゴシック Medium" w:eastAsia="游ゴシック Medium" w:hAnsi="游ゴシック Medium"/>
                <w:sz w:val="22"/>
              </w:rPr>
              <w:t>21</w:t>
            </w:r>
          </w:p>
          <w:p w14:paraId="0D47559F" w14:textId="77777777" w:rsidR="005F29FB" w:rsidRPr="00526D19" w:rsidRDefault="005F29FB" w:rsidP="00BD52AA">
            <w:pPr>
              <w:spacing w:line="120" w:lineRule="exact"/>
              <w:ind w:right="68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  <w:p w14:paraId="2D3D54C8" w14:textId="387C2294" w:rsidR="005F29FB" w:rsidRPr="00526D19" w:rsidRDefault="005F29FB" w:rsidP="00BD52AA">
            <w:pPr>
              <w:spacing w:line="260" w:lineRule="exact"/>
              <w:ind w:right="69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2"/>
              </w:rPr>
              <w:t>ＣＪＫベンチャープロジェクト ※調整中</w:t>
            </w:r>
          </w:p>
        </w:tc>
        <w:tc>
          <w:tcPr>
            <w:tcW w:w="438" w:type="dxa"/>
            <w:gridSpan w:val="2"/>
            <w:tcBorders>
              <w:right w:val="single" w:sz="12" w:space="0" w:color="auto"/>
            </w:tcBorders>
            <w:vAlign w:val="center"/>
          </w:tcPr>
          <w:p w14:paraId="24EA3B86" w14:textId="77777777" w:rsidR="00435386" w:rsidRPr="00526D19" w:rsidRDefault="00435386" w:rsidP="00DA3CA0">
            <w:pPr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８</w:t>
            </w:r>
          </w:p>
        </w:tc>
      </w:tr>
      <w:tr w:rsidR="00313C0E" w:rsidRPr="00526D19" w14:paraId="31D8DD1B" w14:textId="77777777" w:rsidTr="00A40F6E">
        <w:trPr>
          <w:trHeight w:val="1071"/>
        </w:trPr>
        <w:tc>
          <w:tcPr>
            <w:tcW w:w="399" w:type="dxa"/>
            <w:tcBorders>
              <w:left w:val="single" w:sz="12" w:space="0" w:color="auto"/>
            </w:tcBorders>
            <w:vAlign w:val="center"/>
          </w:tcPr>
          <w:p w14:paraId="446A50F3" w14:textId="77777777" w:rsidR="00435386" w:rsidRPr="00526D19" w:rsidRDefault="00435386" w:rsidP="00DA3CA0">
            <w:pPr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９</w:t>
            </w:r>
          </w:p>
        </w:tc>
        <w:tc>
          <w:tcPr>
            <w:tcW w:w="2346" w:type="dxa"/>
          </w:tcPr>
          <w:p w14:paraId="3DB05B16" w14:textId="351F778D" w:rsidR="00313C0E" w:rsidRPr="00313C0E" w:rsidRDefault="00313C0E" w:rsidP="00C455CB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</w:rPr>
              <w:t>中国・四国ブロックコミッショナー・指導者養成合同会議</w:t>
            </w:r>
            <w:r w:rsidR="00C455CB">
              <w:rPr>
                <w:rFonts w:ascii="游ゴシック Medium" w:eastAsia="游ゴシック Medium" w:hAnsi="游ゴシック Medium" w:hint="eastAsia"/>
                <w:sz w:val="22"/>
              </w:rPr>
              <w:t xml:space="preserve">　</w:t>
            </w:r>
            <w:r w:rsidR="00751019">
              <w:rPr>
                <w:rFonts w:ascii="游ゴシック Medium" w:eastAsia="游ゴシック Medium" w:hAnsi="游ゴシック Medium" w:hint="eastAsia"/>
                <w:sz w:val="22"/>
              </w:rPr>
              <w:t xml:space="preserve">オンライン　</w:t>
            </w:r>
            <w:r w:rsidR="00C455CB">
              <w:rPr>
                <w:rFonts w:ascii="游ゴシック Medium" w:eastAsia="游ゴシック Medium" w:hAnsi="游ゴシック Medium" w:hint="eastAsia"/>
                <w:sz w:val="22"/>
              </w:rPr>
              <w:t>26</w:t>
            </w:r>
          </w:p>
        </w:tc>
        <w:tc>
          <w:tcPr>
            <w:tcW w:w="2834" w:type="dxa"/>
          </w:tcPr>
          <w:p w14:paraId="31A3288B" w14:textId="5AFF7E48" w:rsidR="00435386" w:rsidRPr="00526D19" w:rsidRDefault="00B33AAA" w:rsidP="00BD52AA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</w:rPr>
              <w:t xml:space="preserve">延期　</w:t>
            </w:r>
            <w:r w:rsidR="00435386" w:rsidRPr="00526D19">
              <w:rPr>
                <w:rFonts w:ascii="游ゴシック Medium" w:eastAsia="游ゴシック Medium" w:hAnsi="游ゴシック Medium" w:hint="eastAsia"/>
                <w:sz w:val="22"/>
              </w:rPr>
              <w:t>防災キャラバン</w:t>
            </w:r>
            <w:r w:rsidR="00007555" w:rsidRPr="00526D19">
              <w:rPr>
                <w:rFonts w:ascii="游ゴシック Medium" w:eastAsia="游ゴシック Medium" w:hAnsi="游ゴシック Medium" w:hint="eastAsia"/>
                <w:sz w:val="22"/>
              </w:rPr>
              <w:t xml:space="preserve"> </w:t>
            </w:r>
            <w:r w:rsidR="000176BE" w:rsidRPr="00526D19">
              <w:rPr>
                <w:rFonts w:ascii="游ゴシック Medium" w:eastAsia="游ゴシック Medium" w:hAnsi="游ゴシック Medium" w:hint="eastAsia"/>
                <w:sz w:val="22"/>
              </w:rPr>
              <w:t>12</w:t>
            </w:r>
          </w:p>
        </w:tc>
        <w:tc>
          <w:tcPr>
            <w:tcW w:w="1934" w:type="dxa"/>
          </w:tcPr>
          <w:p w14:paraId="5B573642" w14:textId="1532F820" w:rsidR="00435386" w:rsidRPr="00526D19" w:rsidRDefault="00435386" w:rsidP="00F01F2A">
            <w:pPr>
              <w:spacing w:line="260" w:lineRule="exact"/>
              <w:rPr>
                <w:rFonts w:ascii="游ゴシック Medium" w:eastAsia="游ゴシック Medium" w:hAnsi="游ゴシック Medium"/>
                <w:sz w:val="22"/>
                <w:highlight w:val="darkGray"/>
              </w:rPr>
            </w:pPr>
          </w:p>
        </w:tc>
        <w:tc>
          <w:tcPr>
            <w:tcW w:w="1559" w:type="dxa"/>
          </w:tcPr>
          <w:p w14:paraId="3BC9730B" w14:textId="4841FD12" w:rsidR="00435386" w:rsidRPr="00526D19" w:rsidRDefault="00435386" w:rsidP="00BD52AA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2"/>
              </w:rPr>
              <w:t>定例集会</w:t>
            </w:r>
            <w:r w:rsidR="00EC51A3" w:rsidRPr="00526D19">
              <w:rPr>
                <w:rFonts w:ascii="游ゴシック Medium" w:eastAsia="游ゴシック Medium" w:hAnsi="游ゴシック Medium" w:hint="eastAsia"/>
                <w:sz w:val="22"/>
              </w:rPr>
              <w:t xml:space="preserve"> </w:t>
            </w:r>
            <w:r w:rsidR="00EC51A3" w:rsidRPr="00526D19">
              <w:rPr>
                <w:rFonts w:ascii="游ゴシック Medium" w:eastAsia="游ゴシック Medium" w:hAnsi="游ゴシック Medium"/>
                <w:sz w:val="22"/>
              </w:rPr>
              <w:t>14</w:t>
            </w:r>
          </w:p>
        </w:tc>
        <w:tc>
          <w:tcPr>
            <w:tcW w:w="2268" w:type="dxa"/>
          </w:tcPr>
          <w:p w14:paraId="3A4F4A82" w14:textId="77777777" w:rsidR="00435386" w:rsidRPr="00526D19" w:rsidRDefault="00435386" w:rsidP="00BD52AA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2268" w:type="dxa"/>
          </w:tcPr>
          <w:p w14:paraId="0EEA2B15" w14:textId="77777777" w:rsidR="00435386" w:rsidRPr="00526D19" w:rsidRDefault="00435386" w:rsidP="00BD52AA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2835" w:type="dxa"/>
          </w:tcPr>
          <w:p w14:paraId="750E27B6" w14:textId="466437B7" w:rsidR="00435386" w:rsidRPr="00526D19" w:rsidRDefault="00435386" w:rsidP="00BD52AA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2"/>
              </w:rPr>
              <w:t xml:space="preserve">技能章 水泳章考査 </w:t>
            </w:r>
            <w:r w:rsidR="007A5659" w:rsidRPr="00526D19">
              <w:rPr>
                <w:rFonts w:ascii="游ゴシック Medium" w:eastAsia="游ゴシック Medium" w:hAnsi="游ゴシック Medium" w:hint="eastAsia"/>
                <w:sz w:val="22"/>
              </w:rPr>
              <w:t>5</w:t>
            </w:r>
            <w:r w:rsidR="00717A02" w:rsidRPr="00526D19">
              <w:rPr>
                <w:rFonts w:ascii="游ゴシック Medium" w:eastAsia="游ゴシック Medium" w:hAnsi="游ゴシック Medium" w:hint="eastAsia"/>
                <w:sz w:val="22"/>
              </w:rPr>
              <w:t>(中止)</w:t>
            </w:r>
          </w:p>
        </w:tc>
        <w:tc>
          <w:tcPr>
            <w:tcW w:w="1701" w:type="dxa"/>
          </w:tcPr>
          <w:p w14:paraId="5C92004B" w14:textId="2CA030ED" w:rsidR="00007555" w:rsidRPr="00526D19" w:rsidRDefault="00435386" w:rsidP="00BD52AA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2"/>
              </w:rPr>
              <w:t>定例集会</w:t>
            </w:r>
            <w:r w:rsidR="00EC51A3" w:rsidRPr="00526D19">
              <w:rPr>
                <w:rFonts w:ascii="游ゴシック Medium" w:eastAsia="游ゴシック Medium" w:hAnsi="游ゴシック Medium" w:hint="eastAsia"/>
                <w:sz w:val="22"/>
              </w:rPr>
              <w:t xml:space="preserve"> </w:t>
            </w:r>
            <w:r w:rsidR="00EC51A3" w:rsidRPr="00526D19">
              <w:rPr>
                <w:rFonts w:ascii="游ゴシック Medium" w:eastAsia="游ゴシック Medium" w:hAnsi="游ゴシック Medium"/>
                <w:sz w:val="22"/>
              </w:rPr>
              <w:t>19</w:t>
            </w:r>
          </w:p>
          <w:p w14:paraId="1881C027" w14:textId="77777777" w:rsidR="00007555" w:rsidRPr="00526D19" w:rsidRDefault="00007555" w:rsidP="00007555">
            <w:pPr>
              <w:spacing w:line="12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  <w:p w14:paraId="3B16767D" w14:textId="5191F4DF" w:rsidR="00007555" w:rsidRPr="00526D19" w:rsidRDefault="00E7036D" w:rsidP="00BD52AA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</w:rPr>
              <w:t xml:space="preserve">延期　</w:t>
            </w:r>
            <w:r w:rsidR="00007555" w:rsidRPr="00526D19">
              <w:rPr>
                <w:rFonts w:ascii="游ゴシック Medium" w:eastAsia="游ゴシック Medium" w:hAnsi="游ゴシック Medium" w:hint="eastAsia"/>
                <w:sz w:val="22"/>
              </w:rPr>
              <w:t xml:space="preserve">防災キャラバン奉仕 </w:t>
            </w:r>
            <w:r w:rsidR="00007555" w:rsidRPr="00526D19">
              <w:rPr>
                <w:rFonts w:ascii="游ゴシック Medium" w:eastAsia="游ゴシック Medium" w:hAnsi="游ゴシック Medium"/>
                <w:sz w:val="22"/>
              </w:rPr>
              <w:t>12</w:t>
            </w:r>
          </w:p>
        </w:tc>
        <w:tc>
          <w:tcPr>
            <w:tcW w:w="2977" w:type="dxa"/>
          </w:tcPr>
          <w:p w14:paraId="67CC7F89" w14:textId="5D1C9BF7" w:rsidR="00435386" w:rsidRPr="00526D19" w:rsidRDefault="00435386" w:rsidP="00BD52AA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2"/>
              </w:rPr>
              <w:t xml:space="preserve">スカウトの日 </w:t>
            </w:r>
            <w:r w:rsidR="00DA3CA0" w:rsidRPr="00526D19">
              <w:rPr>
                <w:rFonts w:ascii="游ゴシック Medium" w:eastAsia="游ゴシック Medium" w:hAnsi="游ゴシック Medium"/>
                <w:sz w:val="22"/>
              </w:rPr>
              <w:t>20</w:t>
            </w:r>
          </w:p>
          <w:p w14:paraId="0F188D9D" w14:textId="77777777" w:rsidR="00B316D3" w:rsidRPr="00526D19" w:rsidRDefault="00B316D3" w:rsidP="00BD52AA">
            <w:pPr>
              <w:spacing w:line="12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  <w:p w14:paraId="2B459AB7" w14:textId="02C3286A" w:rsidR="00435386" w:rsidRPr="00526D19" w:rsidRDefault="00B62D56" w:rsidP="00BD52AA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2"/>
              </w:rPr>
              <w:t>RCJ</w:t>
            </w:r>
            <w:r w:rsidR="0016689D" w:rsidRPr="00526D19">
              <w:rPr>
                <w:rFonts w:ascii="游ゴシック Medium" w:eastAsia="游ゴシック Medium" w:hAnsi="游ゴシック Medium"/>
                <w:sz w:val="22"/>
              </w:rPr>
              <w:t xml:space="preserve"> </w:t>
            </w:r>
            <w:r w:rsidRPr="00526D19">
              <w:rPr>
                <w:rFonts w:ascii="游ゴシック Medium" w:eastAsia="游ゴシック Medium" w:hAnsi="游ゴシック Medium" w:hint="eastAsia"/>
                <w:sz w:val="22"/>
              </w:rPr>
              <w:t xml:space="preserve">ROUTE </w:t>
            </w:r>
            <w:r w:rsidR="0016689D" w:rsidRPr="00526D19">
              <w:rPr>
                <w:rFonts w:ascii="游ゴシック Medium" w:eastAsia="游ゴシック Medium" w:hAnsi="游ゴシック Medium" w:hint="eastAsia"/>
                <w:sz w:val="22"/>
              </w:rPr>
              <w:t>高萩</w:t>
            </w:r>
            <w:r w:rsidRPr="00526D19">
              <w:rPr>
                <w:rFonts w:ascii="游ゴシック Medium" w:eastAsia="游ゴシック Medium" w:hAnsi="游ゴシック Medium" w:hint="eastAsia"/>
                <w:sz w:val="22"/>
              </w:rPr>
              <w:t xml:space="preserve"> </w:t>
            </w:r>
            <w:r w:rsidR="0016689D" w:rsidRPr="00526D19">
              <w:rPr>
                <w:rFonts w:ascii="游ゴシック Medium" w:eastAsia="游ゴシック Medium" w:hAnsi="游ゴシック Medium" w:hint="eastAsia"/>
                <w:sz w:val="22"/>
              </w:rPr>
              <w:t>17～20</w:t>
            </w:r>
            <w:r w:rsidR="00595BA9" w:rsidRPr="00526D19">
              <w:rPr>
                <w:rFonts w:ascii="游ゴシック Medium" w:eastAsia="游ゴシック Medium" w:hAnsi="游ゴシック Medium"/>
                <w:sz w:val="22"/>
              </w:rPr>
              <w:t xml:space="preserve"> </w:t>
            </w:r>
            <w:r w:rsidR="00595BA9" w:rsidRPr="00526D19">
              <w:rPr>
                <w:rFonts w:ascii="游ゴシック Medium" w:eastAsia="游ゴシック Medium" w:hAnsi="游ゴシック Medium" w:hint="eastAsia"/>
                <w:sz w:val="22"/>
              </w:rPr>
              <w:t>※中止</w:t>
            </w:r>
          </w:p>
        </w:tc>
        <w:tc>
          <w:tcPr>
            <w:tcW w:w="438" w:type="dxa"/>
            <w:gridSpan w:val="2"/>
            <w:tcBorders>
              <w:right w:val="single" w:sz="12" w:space="0" w:color="auto"/>
            </w:tcBorders>
            <w:vAlign w:val="center"/>
          </w:tcPr>
          <w:p w14:paraId="284D2032" w14:textId="77777777" w:rsidR="00435386" w:rsidRPr="00526D19" w:rsidRDefault="00435386" w:rsidP="00DA3CA0">
            <w:pPr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９</w:t>
            </w:r>
          </w:p>
        </w:tc>
      </w:tr>
      <w:tr w:rsidR="00313C0E" w:rsidRPr="00526D19" w14:paraId="737F7B11" w14:textId="77777777" w:rsidTr="00A40F6E">
        <w:trPr>
          <w:trHeight w:val="892"/>
        </w:trPr>
        <w:tc>
          <w:tcPr>
            <w:tcW w:w="399" w:type="dxa"/>
            <w:tcBorders>
              <w:left w:val="single" w:sz="12" w:space="0" w:color="auto"/>
            </w:tcBorders>
            <w:vAlign w:val="center"/>
          </w:tcPr>
          <w:p w14:paraId="67A71E76" w14:textId="77777777" w:rsidR="00435386" w:rsidRPr="00526D19" w:rsidRDefault="00435386" w:rsidP="00DA3CA0">
            <w:pPr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10</w:t>
            </w:r>
          </w:p>
        </w:tc>
        <w:tc>
          <w:tcPr>
            <w:tcW w:w="2346" w:type="dxa"/>
          </w:tcPr>
          <w:p w14:paraId="114883EA" w14:textId="0FECBD92" w:rsidR="00435386" w:rsidRPr="00526D19" w:rsidRDefault="007A5659" w:rsidP="00BD52AA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2"/>
              </w:rPr>
              <w:t>中国・四国ブロック会議（</w:t>
            </w:r>
            <w:r w:rsidR="00751019">
              <w:rPr>
                <w:rFonts w:ascii="游ゴシック Medium" w:eastAsia="游ゴシック Medium" w:hAnsi="游ゴシック Medium" w:hint="eastAsia"/>
                <w:sz w:val="22"/>
              </w:rPr>
              <w:t>オンライン</w:t>
            </w:r>
            <w:r w:rsidRPr="00526D19">
              <w:rPr>
                <w:rFonts w:ascii="游ゴシック Medium" w:eastAsia="游ゴシック Medium" w:hAnsi="游ゴシック Medium"/>
                <w:sz w:val="22"/>
              </w:rPr>
              <w:t>）</w:t>
            </w:r>
            <w:r w:rsidRPr="00526D19">
              <w:rPr>
                <w:rFonts w:ascii="游ゴシック Medium" w:eastAsia="游ゴシック Medium" w:hAnsi="游ゴシック Medium" w:hint="eastAsia"/>
                <w:sz w:val="22"/>
              </w:rPr>
              <w:t>2</w:t>
            </w:r>
            <w:r w:rsidRPr="00526D19">
              <w:rPr>
                <w:rFonts w:ascii="游ゴシック Medium" w:eastAsia="游ゴシック Medium" w:hAnsi="游ゴシック Medium"/>
                <w:sz w:val="22"/>
              </w:rPr>
              <w:t>3</w:t>
            </w:r>
          </w:p>
        </w:tc>
        <w:tc>
          <w:tcPr>
            <w:tcW w:w="2834" w:type="dxa"/>
          </w:tcPr>
          <w:p w14:paraId="15A5CFB1" w14:textId="77777777" w:rsidR="00991B9D" w:rsidRDefault="00991B9D" w:rsidP="00F53536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bookmarkStart w:id="5" w:name="OLE_LINK5"/>
            <w:bookmarkStart w:id="6" w:name="OLE_LINK6"/>
            <w:bookmarkStart w:id="7" w:name="OLE_LINK7"/>
            <w:r>
              <w:rPr>
                <w:rFonts w:ascii="游ゴシック Medium" w:eastAsia="游ゴシック Medium" w:hAnsi="游ゴシック Medium" w:hint="eastAsia"/>
                <w:sz w:val="22"/>
              </w:rPr>
              <w:t>パワーアップ事業</w:t>
            </w:r>
            <w:r>
              <w:rPr>
                <w:rFonts w:ascii="游ゴシック Medium" w:eastAsia="游ゴシック Medium" w:hAnsi="游ゴシック Medium"/>
                <w:sz w:val="22"/>
              </w:rPr>
              <w:t xml:space="preserve"> 24</w:t>
            </w:r>
          </w:p>
          <w:bookmarkEnd w:id="5"/>
          <w:bookmarkEnd w:id="6"/>
          <w:bookmarkEnd w:id="7"/>
          <w:p w14:paraId="23A07685" w14:textId="06A8109C" w:rsidR="00F53536" w:rsidRPr="00526D19" w:rsidRDefault="00F53536" w:rsidP="00991B9D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2"/>
              </w:rPr>
              <w:t>子ども</w:t>
            </w:r>
            <w:r w:rsidR="0028050E" w:rsidRPr="00526D19">
              <w:rPr>
                <w:rFonts w:ascii="游ゴシック Medium" w:eastAsia="游ゴシック Medium" w:hAnsi="游ゴシック Medium" w:hint="eastAsia"/>
                <w:sz w:val="22"/>
              </w:rPr>
              <w:t>ゆめ基金「野外料理」</w:t>
            </w:r>
            <w:r w:rsidR="00DC0EAF" w:rsidRPr="00526D19">
              <w:rPr>
                <w:rFonts w:ascii="游ゴシック Medium" w:eastAsia="游ゴシック Medium" w:hAnsi="游ゴシック Medium" w:hint="eastAsia"/>
                <w:sz w:val="22"/>
              </w:rPr>
              <w:t xml:space="preserve"> </w:t>
            </w:r>
            <w:r w:rsidR="0028050E" w:rsidRPr="00526D19">
              <w:rPr>
                <w:rFonts w:ascii="游ゴシック Medium" w:eastAsia="游ゴシック Medium" w:hAnsi="游ゴシック Medium" w:hint="eastAsia"/>
                <w:sz w:val="22"/>
              </w:rPr>
              <w:t>総社</w:t>
            </w:r>
            <w:r w:rsidRPr="00526D19">
              <w:rPr>
                <w:rFonts w:ascii="游ゴシック Medium" w:eastAsia="游ゴシック Medium" w:hAnsi="游ゴシック Medium" w:hint="eastAsia"/>
                <w:sz w:val="22"/>
              </w:rPr>
              <w:t xml:space="preserve"> </w:t>
            </w:r>
            <w:r w:rsidR="0028050E" w:rsidRPr="00526D19">
              <w:rPr>
                <w:rFonts w:ascii="游ゴシック Medium" w:eastAsia="游ゴシック Medium" w:hAnsi="游ゴシック Medium" w:hint="eastAsia"/>
                <w:sz w:val="22"/>
              </w:rPr>
              <w:t>17高梁</w:t>
            </w:r>
            <w:r w:rsidRPr="00526D19">
              <w:rPr>
                <w:rFonts w:ascii="游ゴシック Medium" w:eastAsia="游ゴシック Medium" w:hAnsi="游ゴシック Medium" w:hint="eastAsia"/>
                <w:sz w:val="22"/>
              </w:rPr>
              <w:t xml:space="preserve"> </w:t>
            </w:r>
            <w:r w:rsidR="0028050E" w:rsidRPr="00526D19">
              <w:rPr>
                <w:rFonts w:ascii="游ゴシック Medium" w:eastAsia="游ゴシック Medium" w:hAnsi="游ゴシック Medium" w:hint="eastAsia"/>
                <w:sz w:val="22"/>
              </w:rPr>
              <w:t>31</w:t>
            </w:r>
            <w:r w:rsidR="00650F30">
              <w:rPr>
                <w:rFonts w:ascii="游ゴシック Medium" w:eastAsia="游ゴシック Medium" w:hAnsi="游ゴシック Medium" w:hint="eastAsia"/>
                <w:sz w:val="22"/>
              </w:rPr>
              <w:t>倉敷</w:t>
            </w:r>
            <w:r w:rsidRPr="00526D19">
              <w:rPr>
                <w:rFonts w:ascii="游ゴシック Medium" w:eastAsia="游ゴシック Medium" w:hAnsi="游ゴシック Medium" w:hint="eastAsia"/>
                <w:sz w:val="22"/>
              </w:rPr>
              <w:t xml:space="preserve"> 1</w:t>
            </w:r>
            <w:r w:rsidR="00650F30">
              <w:rPr>
                <w:rFonts w:ascii="游ゴシック Medium" w:eastAsia="游ゴシック Medium" w:hAnsi="游ゴシック Medium"/>
                <w:sz w:val="22"/>
              </w:rPr>
              <w:t>0</w:t>
            </w:r>
          </w:p>
        </w:tc>
        <w:tc>
          <w:tcPr>
            <w:tcW w:w="1934" w:type="dxa"/>
          </w:tcPr>
          <w:p w14:paraId="5DEF98F7" w14:textId="00EA345C" w:rsidR="00435386" w:rsidRPr="00526D19" w:rsidRDefault="00435386" w:rsidP="00F01F2A">
            <w:pPr>
              <w:spacing w:line="26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1559" w:type="dxa"/>
          </w:tcPr>
          <w:p w14:paraId="4BCC34F7" w14:textId="30C619FE" w:rsidR="00435386" w:rsidRPr="00526D19" w:rsidRDefault="00435386" w:rsidP="00BD52AA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2"/>
              </w:rPr>
              <w:t>定例集会</w:t>
            </w:r>
            <w:r w:rsidR="00EC51A3" w:rsidRPr="00526D19">
              <w:rPr>
                <w:rFonts w:ascii="游ゴシック Medium" w:eastAsia="游ゴシック Medium" w:hAnsi="游ゴシック Medium" w:hint="eastAsia"/>
                <w:sz w:val="22"/>
              </w:rPr>
              <w:t xml:space="preserve"> </w:t>
            </w:r>
            <w:r w:rsidR="00EC51A3" w:rsidRPr="00526D19">
              <w:rPr>
                <w:rFonts w:ascii="游ゴシック Medium" w:eastAsia="游ゴシック Medium" w:hAnsi="游ゴシック Medium"/>
                <w:sz w:val="22"/>
              </w:rPr>
              <w:t>12</w:t>
            </w:r>
          </w:p>
        </w:tc>
        <w:tc>
          <w:tcPr>
            <w:tcW w:w="2268" w:type="dxa"/>
          </w:tcPr>
          <w:p w14:paraId="7418BD85" w14:textId="77777777" w:rsidR="00435386" w:rsidRPr="00526D19" w:rsidRDefault="00435386" w:rsidP="00BD52AA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2268" w:type="dxa"/>
          </w:tcPr>
          <w:p w14:paraId="742B96B1" w14:textId="77777777" w:rsidR="00435386" w:rsidRPr="00526D19" w:rsidRDefault="00435386" w:rsidP="00BD52AA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2835" w:type="dxa"/>
          </w:tcPr>
          <w:p w14:paraId="4740FC69" w14:textId="79FE19AE" w:rsidR="00906D83" w:rsidRPr="00526D19" w:rsidRDefault="00906D83" w:rsidP="00BD52AA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1701" w:type="dxa"/>
          </w:tcPr>
          <w:p w14:paraId="23202894" w14:textId="305DDCA2" w:rsidR="00435386" w:rsidRPr="00526D19" w:rsidRDefault="00B316D3" w:rsidP="00BD52AA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  <w:highlight w:val="yellow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2"/>
              </w:rPr>
              <w:t>定例集会</w:t>
            </w:r>
            <w:r w:rsidR="00EC51A3" w:rsidRPr="00526D19">
              <w:rPr>
                <w:rFonts w:ascii="游ゴシック Medium" w:eastAsia="游ゴシック Medium" w:hAnsi="游ゴシック Medium" w:hint="eastAsia"/>
                <w:sz w:val="22"/>
              </w:rPr>
              <w:t xml:space="preserve"> 1</w:t>
            </w:r>
            <w:r w:rsidR="00EC51A3" w:rsidRPr="00526D19">
              <w:rPr>
                <w:rFonts w:ascii="游ゴシック Medium" w:eastAsia="游ゴシック Medium" w:hAnsi="游ゴシック Medium"/>
                <w:sz w:val="22"/>
              </w:rPr>
              <w:t>7</w:t>
            </w:r>
          </w:p>
        </w:tc>
        <w:tc>
          <w:tcPr>
            <w:tcW w:w="2977" w:type="dxa"/>
          </w:tcPr>
          <w:p w14:paraId="23C186D7" w14:textId="75670CA5" w:rsidR="00435386" w:rsidRPr="00526D19" w:rsidRDefault="00435386" w:rsidP="00BD52AA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2"/>
              </w:rPr>
              <w:t>JOTI、J</w:t>
            </w:r>
            <w:r w:rsidRPr="00526D19">
              <w:rPr>
                <w:rFonts w:ascii="游ゴシック Medium" w:eastAsia="游ゴシック Medium" w:hAnsi="游ゴシック Medium"/>
                <w:sz w:val="22"/>
              </w:rPr>
              <w:t xml:space="preserve">OTA </w:t>
            </w:r>
            <w:r w:rsidR="0016689D" w:rsidRPr="00526D19">
              <w:rPr>
                <w:rFonts w:ascii="游ゴシック Medium" w:eastAsia="游ゴシック Medium" w:hAnsi="游ゴシック Medium" w:hint="eastAsia"/>
                <w:sz w:val="22"/>
              </w:rPr>
              <w:t>15</w:t>
            </w:r>
            <w:r w:rsidRPr="00526D19">
              <w:rPr>
                <w:rFonts w:ascii="游ゴシック Medium" w:eastAsia="游ゴシック Medium" w:hAnsi="游ゴシック Medium" w:hint="eastAsia"/>
                <w:sz w:val="22"/>
              </w:rPr>
              <w:t>～</w:t>
            </w:r>
            <w:r w:rsidR="0016689D" w:rsidRPr="00526D19">
              <w:rPr>
                <w:rFonts w:ascii="游ゴシック Medium" w:eastAsia="游ゴシック Medium" w:hAnsi="游ゴシック Medium" w:hint="eastAsia"/>
                <w:sz w:val="22"/>
              </w:rPr>
              <w:t>17</w:t>
            </w:r>
          </w:p>
          <w:p w14:paraId="525EAE1C" w14:textId="77777777" w:rsidR="00435386" w:rsidRPr="00526D19" w:rsidRDefault="00435386" w:rsidP="00BD52AA">
            <w:pPr>
              <w:spacing w:line="120" w:lineRule="exact"/>
              <w:jc w:val="left"/>
              <w:rPr>
                <w:rFonts w:ascii="游ゴシック Medium" w:eastAsia="游ゴシック Medium" w:hAnsi="游ゴシック Medium"/>
                <w:sz w:val="22"/>
                <w:highlight w:val="green"/>
              </w:rPr>
            </w:pPr>
          </w:p>
          <w:p w14:paraId="2767A1A2" w14:textId="77777777" w:rsidR="0016689D" w:rsidRPr="00526D19" w:rsidRDefault="00435386" w:rsidP="00BD52AA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2"/>
              </w:rPr>
              <w:t>全国コミッショナー会議</w:t>
            </w:r>
          </w:p>
          <w:p w14:paraId="154A575E" w14:textId="731929DB" w:rsidR="00435386" w:rsidRPr="00526D19" w:rsidRDefault="0016689D" w:rsidP="00BD52AA">
            <w:pPr>
              <w:spacing w:line="260" w:lineRule="exact"/>
              <w:jc w:val="right"/>
              <w:rPr>
                <w:rFonts w:ascii="游ゴシック Medium" w:eastAsia="游ゴシック Medium" w:hAnsi="游ゴシック Medium"/>
                <w:sz w:val="22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2"/>
              </w:rPr>
              <w:t>1</w:t>
            </w:r>
            <w:r w:rsidRPr="00526D19">
              <w:rPr>
                <w:rFonts w:ascii="游ゴシック Medium" w:eastAsia="游ゴシック Medium" w:hAnsi="游ゴシック Medium"/>
                <w:sz w:val="22"/>
              </w:rPr>
              <w:t>5</w:t>
            </w:r>
            <w:r w:rsidRPr="00526D19">
              <w:rPr>
                <w:rFonts w:ascii="游ゴシック Medium" w:eastAsia="游ゴシック Medium" w:hAnsi="游ゴシック Medium" w:hint="eastAsia"/>
                <w:sz w:val="22"/>
              </w:rPr>
              <w:t>～</w:t>
            </w:r>
            <w:r w:rsidRPr="00526D19">
              <w:rPr>
                <w:rFonts w:ascii="游ゴシック Medium" w:eastAsia="游ゴシック Medium" w:hAnsi="游ゴシック Medium"/>
                <w:sz w:val="22"/>
              </w:rPr>
              <w:t>17</w:t>
            </w:r>
          </w:p>
        </w:tc>
        <w:tc>
          <w:tcPr>
            <w:tcW w:w="438" w:type="dxa"/>
            <w:gridSpan w:val="2"/>
            <w:tcBorders>
              <w:right w:val="single" w:sz="12" w:space="0" w:color="auto"/>
            </w:tcBorders>
            <w:vAlign w:val="center"/>
          </w:tcPr>
          <w:p w14:paraId="600679E7" w14:textId="2D1CEF90" w:rsidR="00435386" w:rsidRPr="00526D19" w:rsidRDefault="00043F3C" w:rsidP="00DA3CA0">
            <w:pPr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526D19">
              <w:rPr>
                <w:rFonts w:ascii="游ゴシック Medium" w:eastAsia="游ゴシック Medium" w:hAnsi="游ゴシック Medium"/>
                <w:sz w:val="20"/>
                <w:szCs w:val="20"/>
              </w:rPr>
              <w:t>10</w:t>
            </w:r>
          </w:p>
        </w:tc>
      </w:tr>
      <w:tr w:rsidR="00313C0E" w:rsidRPr="00526D19" w14:paraId="17A415D5" w14:textId="77777777" w:rsidTr="00A40F6E">
        <w:trPr>
          <w:trHeight w:val="1386"/>
        </w:trPr>
        <w:tc>
          <w:tcPr>
            <w:tcW w:w="399" w:type="dxa"/>
            <w:tcBorders>
              <w:left w:val="single" w:sz="12" w:space="0" w:color="auto"/>
            </w:tcBorders>
            <w:vAlign w:val="center"/>
          </w:tcPr>
          <w:p w14:paraId="7CA12772" w14:textId="77777777" w:rsidR="00435386" w:rsidRPr="00526D19" w:rsidRDefault="00435386" w:rsidP="00DA3CA0">
            <w:pPr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11</w:t>
            </w:r>
          </w:p>
        </w:tc>
        <w:tc>
          <w:tcPr>
            <w:tcW w:w="2346" w:type="dxa"/>
          </w:tcPr>
          <w:p w14:paraId="39A82052" w14:textId="375B6BE1" w:rsidR="00435386" w:rsidRPr="00526D19" w:rsidRDefault="00435386" w:rsidP="00BD52AA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2"/>
              </w:rPr>
              <w:t>全団協議会</w:t>
            </w:r>
            <w:r w:rsidR="001E1AA8" w:rsidRPr="00526D19">
              <w:rPr>
                <w:rFonts w:ascii="游ゴシック Medium" w:eastAsia="游ゴシック Medium" w:hAnsi="游ゴシック Medium" w:hint="eastAsia"/>
                <w:sz w:val="22"/>
              </w:rPr>
              <w:t xml:space="preserve"> </w:t>
            </w:r>
            <w:r w:rsidR="00B316D3" w:rsidRPr="00526D19">
              <w:rPr>
                <w:rFonts w:ascii="游ゴシック Medium" w:eastAsia="游ゴシック Medium" w:hAnsi="游ゴシック Medium" w:hint="eastAsia"/>
                <w:sz w:val="22"/>
              </w:rPr>
              <w:t>28</w:t>
            </w:r>
          </w:p>
        </w:tc>
        <w:tc>
          <w:tcPr>
            <w:tcW w:w="2834" w:type="dxa"/>
          </w:tcPr>
          <w:p w14:paraId="417328AC" w14:textId="28F165F1" w:rsidR="00991B9D" w:rsidRDefault="00991B9D" w:rsidP="00991B9D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</w:rPr>
              <w:t>パワーアップ事業</w:t>
            </w:r>
            <w:r>
              <w:rPr>
                <w:rFonts w:ascii="游ゴシック Medium" w:eastAsia="游ゴシック Medium" w:hAnsi="游ゴシック Medium"/>
                <w:sz w:val="22"/>
              </w:rPr>
              <w:t xml:space="preserve"> 3</w:t>
            </w:r>
          </w:p>
          <w:p w14:paraId="3251CA2F" w14:textId="4FDC806D" w:rsidR="00F53536" w:rsidRPr="00526D19" w:rsidRDefault="00FB3DA5" w:rsidP="00991B9D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</w:rPr>
              <w:t>中止</w:t>
            </w:r>
            <w:r w:rsidR="00650F30">
              <w:rPr>
                <w:rFonts w:ascii="游ゴシック Medium" w:eastAsia="游ゴシック Medium" w:hAnsi="游ゴシック Medium" w:hint="eastAsia"/>
                <w:sz w:val="22"/>
              </w:rPr>
              <w:t xml:space="preserve"> </w:t>
            </w:r>
            <w:r w:rsidR="00435386" w:rsidRPr="00526D19">
              <w:rPr>
                <w:rFonts w:ascii="游ゴシック Medium" w:eastAsia="游ゴシック Medium" w:hAnsi="游ゴシック Medium" w:hint="eastAsia"/>
                <w:sz w:val="22"/>
              </w:rPr>
              <w:t>おかやまマラソン奉仕</w:t>
            </w:r>
            <w:r w:rsidR="00647CA2" w:rsidRPr="00526D19">
              <w:rPr>
                <w:rFonts w:ascii="游ゴシック Medium" w:eastAsia="游ゴシック Medium" w:hAnsi="游ゴシック Medium" w:hint="eastAsia"/>
                <w:sz w:val="22"/>
              </w:rPr>
              <w:t>13</w:t>
            </w:r>
            <w:r w:rsidR="00991B9D">
              <w:rPr>
                <w:rFonts w:ascii="游ゴシック Medium" w:eastAsia="游ゴシック Medium" w:hAnsi="游ゴシック Medium"/>
                <w:sz w:val="22"/>
              </w:rPr>
              <w:t>-</w:t>
            </w:r>
            <w:r w:rsidR="00647CA2" w:rsidRPr="00526D19">
              <w:rPr>
                <w:rFonts w:ascii="游ゴシック Medium" w:eastAsia="游ゴシック Medium" w:hAnsi="游ゴシック Medium" w:hint="eastAsia"/>
                <w:sz w:val="22"/>
              </w:rPr>
              <w:t>14</w:t>
            </w:r>
          </w:p>
          <w:p w14:paraId="528003BC" w14:textId="770D49C8" w:rsidR="0028050E" w:rsidRPr="00526D19" w:rsidRDefault="00F53536" w:rsidP="00991B9D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  <w:highlight w:val="yellow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2"/>
              </w:rPr>
              <w:t>子ども</w:t>
            </w:r>
            <w:r w:rsidR="0028050E" w:rsidRPr="00526D19">
              <w:rPr>
                <w:rFonts w:ascii="游ゴシック Medium" w:eastAsia="游ゴシック Medium" w:hAnsi="游ゴシック Medium" w:hint="eastAsia"/>
                <w:sz w:val="22"/>
              </w:rPr>
              <w:t>ゆめ基金「竹で遊ぼう」</w:t>
            </w:r>
            <w:r w:rsidRPr="00526D19">
              <w:rPr>
                <w:rFonts w:ascii="游ゴシック Medium" w:eastAsia="游ゴシック Medium" w:hAnsi="游ゴシック Medium" w:hint="eastAsia"/>
                <w:sz w:val="22"/>
              </w:rPr>
              <w:t xml:space="preserve"> </w:t>
            </w:r>
            <w:r w:rsidR="0028050E" w:rsidRPr="00526D19">
              <w:rPr>
                <w:rFonts w:ascii="游ゴシック Medium" w:eastAsia="游ゴシック Medium" w:hAnsi="游ゴシック Medium" w:hint="eastAsia"/>
                <w:sz w:val="22"/>
              </w:rPr>
              <w:t>玉島</w:t>
            </w:r>
            <w:r w:rsidRPr="00526D19">
              <w:rPr>
                <w:rFonts w:ascii="游ゴシック Medium" w:eastAsia="游ゴシック Medium" w:hAnsi="游ゴシック Medium" w:hint="eastAsia"/>
                <w:sz w:val="22"/>
              </w:rPr>
              <w:t xml:space="preserve"> </w:t>
            </w:r>
            <w:r w:rsidR="0028050E" w:rsidRPr="00526D19">
              <w:rPr>
                <w:rFonts w:ascii="游ゴシック Medium" w:eastAsia="游ゴシック Medium" w:hAnsi="游ゴシック Medium" w:hint="eastAsia"/>
                <w:sz w:val="22"/>
              </w:rPr>
              <w:t>21総社</w:t>
            </w:r>
            <w:r w:rsidRPr="00526D19">
              <w:rPr>
                <w:rFonts w:ascii="游ゴシック Medium" w:eastAsia="游ゴシック Medium" w:hAnsi="游ゴシック Medium" w:hint="eastAsia"/>
                <w:sz w:val="22"/>
              </w:rPr>
              <w:t xml:space="preserve"> </w:t>
            </w:r>
            <w:r w:rsidR="0028050E" w:rsidRPr="00526D19">
              <w:rPr>
                <w:rFonts w:ascii="游ゴシック Medium" w:eastAsia="游ゴシック Medium" w:hAnsi="游ゴシック Medium" w:hint="eastAsia"/>
                <w:sz w:val="22"/>
              </w:rPr>
              <w:t>28</w:t>
            </w:r>
          </w:p>
        </w:tc>
        <w:tc>
          <w:tcPr>
            <w:tcW w:w="1934" w:type="dxa"/>
          </w:tcPr>
          <w:p w14:paraId="68C8826A" w14:textId="00F168F4" w:rsidR="001E1AA8" w:rsidRPr="00526D19" w:rsidRDefault="00435386" w:rsidP="00BD52AA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2"/>
              </w:rPr>
              <w:t>ラウンドテーブル</w:t>
            </w:r>
          </w:p>
          <w:p w14:paraId="141C1D83" w14:textId="3CADBA37" w:rsidR="00435386" w:rsidRPr="00526D19" w:rsidRDefault="001E1AA8" w:rsidP="00F01F2A">
            <w:pPr>
              <w:spacing w:line="260" w:lineRule="exact"/>
              <w:jc w:val="right"/>
              <w:rPr>
                <w:rFonts w:ascii="游ゴシック Medium" w:eastAsia="游ゴシック Medium" w:hAnsi="游ゴシック Medium"/>
                <w:sz w:val="22"/>
              </w:rPr>
            </w:pPr>
            <w:r w:rsidRPr="00526D19">
              <w:rPr>
                <w:rFonts w:ascii="游ゴシック Medium" w:eastAsia="游ゴシック Medium" w:hAnsi="游ゴシック Medium"/>
                <w:sz w:val="22"/>
              </w:rPr>
              <w:t>2</w:t>
            </w:r>
            <w:r w:rsidR="00B316D3" w:rsidRPr="00526D19">
              <w:rPr>
                <w:rFonts w:ascii="游ゴシック Medium" w:eastAsia="游ゴシック Medium" w:hAnsi="游ゴシック Medium" w:hint="eastAsia"/>
                <w:sz w:val="22"/>
              </w:rPr>
              <w:t>8</w:t>
            </w:r>
          </w:p>
        </w:tc>
        <w:tc>
          <w:tcPr>
            <w:tcW w:w="1559" w:type="dxa"/>
          </w:tcPr>
          <w:p w14:paraId="15A4F8BE" w14:textId="3C7EE1E6" w:rsidR="00435386" w:rsidRPr="00526D19" w:rsidRDefault="00435386" w:rsidP="00BD52AA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2"/>
              </w:rPr>
              <w:t>定例集会</w:t>
            </w:r>
            <w:r w:rsidR="00EC51A3" w:rsidRPr="00526D19">
              <w:rPr>
                <w:rFonts w:ascii="游ゴシック Medium" w:eastAsia="游ゴシック Medium" w:hAnsi="游ゴシック Medium" w:hint="eastAsia"/>
                <w:sz w:val="22"/>
              </w:rPr>
              <w:t xml:space="preserve"> </w:t>
            </w:r>
            <w:r w:rsidR="00EC51A3" w:rsidRPr="00526D19">
              <w:rPr>
                <w:rFonts w:ascii="游ゴシック Medium" w:eastAsia="游ゴシック Medium" w:hAnsi="游ゴシック Medium"/>
                <w:sz w:val="22"/>
              </w:rPr>
              <w:t>9</w:t>
            </w:r>
          </w:p>
        </w:tc>
        <w:tc>
          <w:tcPr>
            <w:tcW w:w="2268" w:type="dxa"/>
          </w:tcPr>
          <w:p w14:paraId="721339D3" w14:textId="18FB0E5D" w:rsidR="00A40F6E" w:rsidRDefault="00A40F6E" w:rsidP="00BD52AA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2"/>
              </w:rPr>
              <w:t>第2</w:t>
            </w:r>
            <w:r w:rsidRPr="00526D19">
              <w:rPr>
                <w:rFonts w:ascii="游ゴシック Medium" w:eastAsia="游ゴシック Medium" w:hAnsi="游ゴシック Medium"/>
                <w:sz w:val="22"/>
              </w:rPr>
              <w:t>5</w:t>
            </w:r>
            <w:r w:rsidRPr="00526D19">
              <w:rPr>
                <w:rFonts w:ascii="游ゴシック Medium" w:eastAsia="游ゴシック Medium" w:hAnsi="游ゴシック Medium" w:hint="eastAsia"/>
                <w:sz w:val="22"/>
              </w:rPr>
              <w:t>0回ボーイスカウト講習会</w:t>
            </w:r>
            <w:r>
              <w:rPr>
                <w:rFonts w:ascii="游ゴシック Medium" w:eastAsia="游ゴシック Medium" w:hAnsi="游ゴシック Medium" w:hint="eastAsia"/>
                <w:sz w:val="22"/>
              </w:rPr>
              <w:t xml:space="preserve">　7</w:t>
            </w:r>
          </w:p>
          <w:p w14:paraId="7A056230" w14:textId="014FEBBC" w:rsidR="005F0F7A" w:rsidRPr="00526D19" w:rsidRDefault="00435386" w:rsidP="00BD52AA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2"/>
              </w:rPr>
              <w:t>委員会</w:t>
            </w:r>
            <w:r w:rsidR="001E1AA8" w:rsidRPr="00526D19">
              <w:rPr>
                <w:rFonts w:ascii="游ゴシック Medium" w:eastAsia="游ゴシック Medium" w:hAnsi="游ゴシック Medium" w:hint="eastAsia"/>
                <w:sz w:val="22"/>
              </w:rPr>
              <w:t xml:space="preserve"> </w:t>
            </w:r>
            <w:r w:rsidR="005A35E4" w:rsidRPr="00526D19">
              <w:rPr>
                <w:rFonts w:ascii="游ゴシック Medium" w:eastAsia="游ゴシック Medium" w:hAnsi="游ゴシック Medium" w:hint="eastAsia"/>
                <w:sz w:val="22"/>
              </w:rPr>
              <w:t>28</w:t>
            </w:r>
          </w:p>
          <w:p w14:paraId="12310F0D" w14:textId="4D1707F8" w:rsidR="00435386" w:rsidRPr="00526D19" w:rsidRDefault="005F0F7A" w:rsidP="005F0F7A">
            <w:pPr>
              <w:rPr>
                <w:rFonts w:ascii="游ゴシック Medium" w:eastAsia="游ゴシック Medium" w:hAnsi="游ゴシック Medium"/>
                <w:sz w:val="22"/>
              </w:rPr>
            </w:pPr>
            <w:r w:rsidRPr="00D229D4">
              <w:rPr>
                <w:rFonts w:ascii="游ゴシック Medium" w:eastAsia="游ゴシック Medium" w:hAnsi="游ゴシック Medium"/>
                <w:sz w:val="22"/>
                <w:highlight w:val="yellow"/>
              </w:rPr>
              <w:t>VS定形外訓練</w:t>
            </w:r>
            <w:r w:rsidR="00D229D4" w:rsidRPr="00D229D4">
              <w:rPr>
                <w:rFonts w:ascii="游ゴシック Medium" w:eastAsia="游ゴシック Medium" w:hAnsi="游ゴシック Medium" w:hint="eastAsia"/>
                <w:sz w:val="22"/>
                <w:highlight w:val="yellow"/>
              </w:rPr>
              <w:t>午前２8</w:t>
            </w:r>
          </w:p>
        </w:tc>
        <w:tc>
          <w:tcPr>
            <w:tcW w:w="2268" w:type="dxa"/>
          </w:tcPr>
          <w:p w14:paraId="55EB5E7D" w14:textId="77777777" w:rsidR="00435386" w:rsidRPr="00526D19" w:rsidRDefault="00435386" w:rsidP="00BD52AA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2"/>
              </w:rPr>
              <w:t>委員会</w:t>
            </w:r>
            <w:r w:rsidR="001E1AA8" w:rsidRPr="00526D19">
              <w:rPr>
                <w:rFonts w:ascii="游ゴシック Medium" w:eastAsia="游ゴシック Medium" w:hAnsi="游ゴシック Medium" w:hint="eastAsia"/>
                <w:sz w:val="22"/>
              </w:rPr>
              <w:t xml:space="preserve"> </w:t>
            </w:r>
            <w:r w:rsidR="005A35E4" w:rsidRPr="00526D19">
              <w:rPr>
                <w:rFonts w:ascii="游ゴシック Medium" w:eastAsia="游ゴシック Medium" w:hAnsi="游ゴシック Medium" w:hint="eastAsia"/>
                <w:sz w:val="22"/>
              </w:rPr>
              <w:t>28</w:t>
            </w:r>
          </w:p>
          <w:p w14:paraId="3B94D0CF" w14:textId="6C642095" w:rsidR="00CE0789" w:rsidRPr="00526D19" w:rsidRDefault="00CE0789" w:rsidP="00BD52AA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2835" w:type="dxa"/>
          </w:tcPr>
          <w:p w14:paraId="5AD84FAC" w14:textId="28CF82B0" w:rsidR="00B316D3" w:rsidRPr="00526D19" w:rsidRDefault="00B316D3" w:rsidP="00BD52AA">
            <w:pPr>
              <w:spacing w:line="260" w:lineRule="exact"/>
              <w:jc w:val="left"/>
              <w:rPr>
                <w:rFonts w:ascii="游ゴシック Medium" w:eastAsia="游ゴシック Medium" w:hAnsi="游ゴシック Medium" w:cs="ＭＳ ゴシック"/>
                <w:kern w:val="0"/>
                <w:sz w:val="22"/>
              </w:rPr>
            </w:pPr>
            <w:r w:rsidRPr="00526D19">
              <w:rPr>
                <w:rFonts w:ascii="游ゴシック Medium" w:eastAsia="游ゴシック Medium" w:hAnsi="游ゴシック Medium" w:cs="ＭＳ ゴシック"/>
                <w:kern w:val="0"/>
                <w:sz w:val="22"/>
              </w:rPr>
              <w:t>ビーバー・カブ</w:t>
            </w:r>
            <w:r w:rsidRPr="00526D19">
              <w:rPr>
                <w:rFonts w:ascii="游ゴシック Medium" w:eastAsia="游ゴシック Medium" w:hAnsi="游ゴシック Medium" w:cs="ＭＳ ゴシック" w:hint="eastAsia"/>
                <w:kern w:val="0"/>
                <w:sz w:val="22"/>
              </w:rPr>
              <w:t xml:space="preserve">行事 </w:t>
            </w:r>
            <w:r w:rsidRPr="00526D19">
              <w:rPr>
                <w:rFonts w:ascii="游ゴシック Medium" w:eastAsia="游ゴシック Medium" w:hAnsi="游ゴシック Medium" w:cs="ＭＳ ゴシック"/>
                <w:kern w:val="0"/>
                <w:sz w:val="22"/>
              </w:rPr>
              <w:t>3</w:t>
            </w:r>
          </w:p>
          <w:p w14:paraId="7CCF10A4" w14:textId="77777777" w:rsidR="00B316D3" w:rsidRPr="00526D19" w:rsidRDefault="00B316D3" w:rsidP="00BD52AA">
            <w:pPr>
              <w:spacing w:line="120" w:lineRule="exact"/>
              <w:jc w:val="left"/>
              <w:rPr>
                <w:rFonts w:ascii="游ゴシック Medium" w:eastAsia="游ゴシック Medium" w:hAnsi="游ゴシック Medium" w:cs="ＭＳ ゴシック"/>
                <w:kern w:val="0"/>
                <w:sz w:val="22"/>
              </w:rPr>
            </w:pPr>
          </w:p>
          <w:p w14:paraId="571B7B53" w14:textId="451DF952" w:rsidR="00435386" w:rsidRPr="00526D19" w:rsidRDefault="00435386" w:rsidP="00BD52AA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2"/>
              </w:rPr>
              <w:t xml:space="preserve">ボーイスカウト救急法講習会 </w:t>
            </w:r>
            <w:r w:rsidR="00B316D3" w:rsidRPr="00526D19">
              <w:rPr>
                <w:rFonts w:ascii="游ゴシック Medium" w:eastAsia="游ゴシック Medium" w:hAnsi="游ゴシック Medium"/>
                <w:sz w:val="22"/>
              </w:rPr>
              <w:t>7</w:t>
            </w:r>
          </w:p>
          <w:p w14:paraId="54570F18" w14:textId="77777777" w:rsidR="00435386" w:rsidRPr="00526D19" w:rsidRDefault="00435386" w:rsidP="00BD52AA">
            <w:pPr>
              <w:spacing w:line="120" w:lineRule="exact"/>
              <w:jc w:val="left"/>
              <w:rPr>
                <w:rFonts w:ascii="游ゴシック Medium" w:eastAsia="游ゴシック Medium" w:hAnsi="游ゴシック Medium"/>
                <w:sz w:val="22"/>
                <w:highlight w:val="yellow"/>
              </w:rPr>
            </w:pPr>
          </w:p>
          <w:p w14:paraId="2AEAF3CC" w14:textId="2114EEF4" w:rsidR="00435386" w:rsidRPr="00526D19" w:rsidRDefault="00435386" w:rsidP="00BD52AA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2"/>
              </w:rPr>
              <w:t>委員会</w:t>
            </w:r>
            <w:r w:rsidR="001E1AA8" w:rsidRPr="00526D19">
              <w:rPr>
                <w:rFonts w:ascii="游ゴシック Medium" w:eastAsia="游ゴシック Medium" w:hAnsi="游ゴシック Medium" w:hint="eastAsia"/>
                <w:sz w:val="22"/>
              </w:rPr>
              <w:t xml:space="preserve"> </w:t>
            </w:r>
            <w:r w:rsidR="005A35E4" w:rsidRPr="00526D19">
              <w:rPr>
                <w:rFonts w:ascii="游ゴシック Medium" w:eastAsia="游ゴシック Medium" w:hAnsi="游ゴシック Medium" w:hint="eastAsia"/>
                <w:sz w:val="22"/>
              </w:rPr>
              <w:t>28</w:t>
            </w:r>
          </w:p>
        </w:tc>
        <w:tc>
          <w:tcPr>
            <w:tcW w:w="1701" w:type="dxa"/>
          </w:tcPr>
          <w:p w14:paraId="1297980D" w14:textId="0FAEE1B9" w:rsidR="00435386" w:rsidRPr="00526D19" w:rsidRDefault="00435386" w:rsidP="00BD52AA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  <w:highlight w:val="yellow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2"/>
              </w:rPr>
              <w:t>定例集会</w:t>
            </w:r>
            <w:r w:rsidR="00EC51A3" w:rsidRPr="00526D19">
              <w:rPr>
                <w:rFonts w:ascii="游ゴシック Medium" w:eastAsia="游ゴシック Medium" w:hAnsi="游ゴシック Medium" w:hint="eastAsia"/>
                <w:sz w:val="22"/>
              </w:rPr>
              <w:t xml:space="preserve"> </w:t>
            </w:r>
            <w:r w:rsidR="00EC51A3" w:rsidRPr="00526D19">
              <w:rPr>
                <w:rFonts w:ascii="游ゴシック Medium" w:eastAsia="游ゴシック Medium" w:hAnsi="游ゴシック Medium"/>
                <w:sz w:val="22"/>
              </w:rPr>
              <w:t>21</w:t>
            </w:r>
          </w:p>
        </w:tc>
        <w:tc>
          <w:tcPr>
            <w:tcW w:w="2977" w:type="dxa"/>
          </w:tcPr>
          <w:p w14:paraId="74619213" w14:textId="77777777" w:rsidR="0016689D" w:rsidRPr="00526D19" w:rsidRDefault="00435386" w:rsidP="00BD52AA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2"/>
              </w:rPr>
              <w:t>全国組織拡充担当委員長会合</w:t>
            </w:r>
          </w:p>
          <w:p w14:paraId="5CB0F460" w14:textId="18F40010" w:rsidR="00435386" w:rsidRPr="00526D19" w:rsidRDefault="0016689D" w:rsidP="00BD52AA">
            <w:pPr>
              <w:spacing w:line="260" w:lineRule="exact"/>
              <w:jc w:val="right"/>
              <w:rPr>
                <w:rFonts w:ascii="游ゴシック Medium" w:eastAsia="游ゴシック Medium" w:hAnsi="游ゴシック Medium"/>
                <w:sz w:val="22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2"/>
              </w:rPr>
              <w:t>6～</w:t>
            </w:r>
            <w:r w:rsidR="00435386" w:rsidRPr="00526D19">
              <w:rPr>
                <w:rFonts w:ascii="游ゴシック Medium" w:eastAsia="游ゴシック Medium" w:hAnsi="游ゴシック Medium" w:hint="eastAsia"/>
                <w:sz w:val="22"/>
              </w:rPr>
              <w:t>7</w:t>
            </w:r>
          </w:p>
          <w:p w14:paraId="0B9BF5EC" w14:textId="77777777" w:rsidR="00435386" w:rsidRPr="00526D19" w:rsidRDefault="00435386" w:rsidP="00BD52AA">
            <w:pPr>
              <w:spacing w:line="12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  <w:p w14:paraId="342989D7" w14:textId="77777777" w:rsidR="00435386" w:rsidRDefault="00435386" w:rsidP="00BD52AA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bookmarkStart w:id="8" w:name="_Hlk53225971"/>
            <w:r w:rsidRPr="00526D19">
              <w:rPr>
                <w:rFonts w:ascii="游ゴシック Medium" w:eastAsia="游ゴシック Medium" w:hAnsi="游ゴシック Medium" w:hint="eastAsia"/>
                <w:sz w:val="22"/>
              </w:rPr>
              <w:t>全国事務局長会議</w:t>
            </w:r>
            <w:r w:rsidR="00C03AD9" w:rsidRPr="00526D19">
              <w:rPr>
                <w:rFonts w:ascii="游ゴシック Medium" w:eastAsia="游ゴシック Medium" w:hAnsi="游ゴシック Medium" w:hint="eastAsia"/>
                <w:sz w:val="22"/>
              </w:rPr>
              <w:t xml:space="preserve"> </w:t>
            </w:r>
            <w:r w:rsidR="0016689D" w:rsidRPr="00526D19">
              <w:rPr>
                <w:rFonts w:ascii="游ゴシック Medium" w:eastAsia="游ゴシック Medium" w:hAnsi="游ゴシック Medium" w:hint="eastAsia"/>
                <w:sz w:val="22"/>
              </w:rPr>
              <w:t>20～21</w:t>
            </w:r>
            <w:bookmarkEnd w:id="8"/>
          </w:p>
          <w:p w14:paraId="402E7A87" w14:textId="4BD5F5CA" w:rsidR="00E7036D" w:rsidRPr="00526D19" w:rsidRDefault="00E7036D" w:rsidP="00BD52AA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E7036D">
              <w:t>全国ローバースカウト会議（RCJ</w:t>
            </w:r>
            <w:r>
              <w:t xml:space="preserve"> X</w:t>
            </w:r>
            <w:r w:rsidRPr="00E7036D">
              <w:t>）</w:t>
            </w:r>
            <w:r>
              <w:rPr>
                <w:rFonts w:ascii="游ゴシック Medium" w:eastAsia="游ゴシック Medium" w:hAnsi="游ゴシック Medium" w:hint="eastAsia"/>
                <w:sz w:val="22"/>
              </w:rPr>
              <w:t>オンライン23-28</w:t>
            </w:r>
          </w:p>
        </w:tc>
        <w:tc>
          <w:tcPr>
            <w:tcW w:w="438" w:type="dxa"/>
            <w:gridSpan w:val="2"/>
            <w:tcBorders>
              <w:right w:val="single" w:sz="12" w:space="0" w:color="auto"/>
            </w:tcBorders>
            <w:vAlign w:val="center"/>
          </w:tcPr>
          <w:p w14:paraId="521F58F2" w14:textId="77777777" w:rsidR="00435386" w:rsidRPr="00526D19" w:rsidRDefault="00435386" w:rsidP="00DA3CA0">
            <w:pPr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11</w:t>
            </w:r>
          </w:p>
        </w:tc>
      </w:tr>
      <w:tr w:rsidR="00313C0E" w:rsidRPr="00526D19" w14:paraId="663EE062" w14:textId="77777777" w:rsidTr="00A40F6E">
        <w:trPr>
          <w:trHeight w:val="554"/>
        </w:trPr>
        <w:tc>
          <w:tcPr>
            <w:tcW w:w="399" w:type="dxa"/>
            <w:tcBorders>
              <w:left w:val="single" w:sz="12" w:space="0" w:color="auto"/>
            </w:tcBorders>
            <w:vAlign w:val="center"/>
          </w:tcPr>
          <w:p w14:paraId="0CE63EA9" w14:textId="77777777" w:rsidR="00435386" w:rsidRPr="00526D19" w:rsidRDefault="00435386" w:rsidP="00DA3CA0">
            <w:pPr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12</w:t>
            </w:r>
          </w:p>
        </w:tc>
        <w:tc>
          <w:tcPr>
            <w:tcW w:w="2346" w:type="dxa"/>
          </w:tcPr>
          <w:p w14:paraId="77FE884C" w14:textId="6BB128B0" w:rsidR="00435386" w:rsidRPr="00526D19" w:rsidRDefault="00435386" w:rsidP="00BD52AA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2"/>
              </w:rPr>
              <w:t>理事会</w:t>
            </w:r>
            <w:r w:rsidR="00E23118" w:rsidRPr="00526D19">
              <w:rPr>
                <w:rFonts w:ascii="游ゴシック Medium" w:eastAsia="游ゴシック Medium" w:hAnsi="游ゴシック Medium" w:hint="eastAsia"/>
                <w:sz w:val="22"/>
              </w:rPr>
              <w:t xml:space="preserve"> 1</w:t>
            </w:r>
            <w:r w:rsidR="00E23118" w:rsidRPr="00526D19">
              <w:rPr>
                <w:rFonts w:ascii="游ゴシック Medium" w:eastAsia="游ゴシック Medium" w:hAnsi="游ゴシック Medium"/>
                <w:sz w:val="22"/>
              </w:rPr>
              <w:t>1</w:t>
            </w:r>
          </w:p>
        </w:tc>
        <w:tc>
          <w:tcPr>
            <w:tcW w:w="2834" w:type="dxa"/>
          </w:tcPr>
          <w:p w14:paraId="50CCB516" w14:textId="486D0745" w:rsidR="00435386" w:rsidRPr="00526D19" w:rsidRDefault="00435386" w:rsidP="00BD52AA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2"/>
              </w:rPr>
              <w:t>広報誌発行</w:t>
            </w:r>
          </w:p>
          <w:p w14:paraId="19BCCD24" w14:textId="77777777" w:rsidR="00F53536" w:rsidRPr="00526D19" w:rsidRDefault="00F53536" w:rsidP="00F53536">
            <w:pPr>
              <w:spacing w:line="12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  <w:p w14:paraId="4F290202" w14:textId="6CF8D75D" w:rsidR="0028050E" w:rsidRPr="00526D19" w:rsidRDefault="00F53536" w:rsidP="00F53536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2"/>
              </w:rPr>
              <w:t xml:space="preserve">子どもゆめ基金「竹で遊ぼう」 </w:t>
            </w:r>
            <w:r w:rsidR="0028050E" w:rsidRPr="00526D19">
              <w:rPr>
                <w:rFonts w:ascii="游ゴシック Medium" w:eastAsia="游ゴシック Medium" w:hAnsi="游ゴシック Medium" w:hint="eastAsia"/>
                <w:sz w:val="22"/>
              </w:rPr>
              <w:t>浅口</w:t>
            </w:r>
            <w:r w:rsidRPr="00526D19">
              <w:rPr>
                <w:rFonts w:ascii="游ゴシック Medium" w:eastAsia="游ゴシック Medium" w:hAnsi="游ゴシック Medium" w:hint="eastAsia"/>
                <w:sz w:val="22"/>
              </w:rPr>
              <w:t xml:space="preserve"> </w:t>
            </w:r>
            <w:r w:rsidR="0028050E" w:rsidRPr="00526D19">
              <w:rPr>
                <w:rFonts w:ascii="游ゴシック Medium" w:eastAsia="游ゴシック Medium" w:hAnsi="游ゴシック Medium" w:hint="eastAsia"/>
                <w:sz w:val="22"/>
              </w:rPr>
              <w:t>12</w:t>
            </w:r>
          </w:p>
        </w:tc>
        <w:tc>
          <w:tcPr>
            <w:tcW w:w="1934" w:type="dxa"/>
          </w:tcPr>
          <w:p w14:paraId="733EEC40" w14:textId="540A9688" w:rsidR="00435386" w:rsidRPr="00526D19" w:rsidRDefault="00435386" w:rsidP="00BD52AA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2"/>
              </w:rPr>
              <w:t>県連盟内コミッショナー会議</w:t>
            </w:r>
            <w:r w:rsidR="00E23118" w:rsidRPr="00526D19">
              <w:rPr>
                <w:rFonts w:ascii="游ゴシック Medium" w:eastAsia="游ゴシック Medium" w:hAnsi="游ゴシック Medium" w:hint="eastAsia"/>
                <w:sz w:val="22"/>
              </w:rPr>
              <w:t xml:space="preserve"> </w:t>
            </w:r>
            <w:r w:rsidR="00E23118" w:rsidRPr="00526D19">
              <w:rPr>
                <w:rFonts w:ascii="游ゴシック Medium" w:eastAsia="游ゴシック Medium" w:hAnsi="游ゴシック Medium"/>
                <w:sz w:val="22"/>
              </w:rPr>
              <w:t>11</w:t>
            </w:r>
          </w:p>
        </w:tc>
        <w:tc>
          <w:tcPr>
            <w:tcW w:w="1559" w:type="dxa"/>
          </w:tcPr>
          <w:p w14:paraId="4FFA582C" w14:textId="5671A555" w:rsidR="00435386" w:rsidRPr="00526D19" w:rsidRDefault="00435386" w:rsidP="00BD52AA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2"/>
              </w:rPr>
              <w:t>定例集会</w:t>
            </w:r>
            <w:r w:rsidR="00EC51A3" w:rsidRPr="00526D19">
              <w:rPr>
                <w:rFonts w:ascii="游ゴシック Medium" w:eastAsia="游ゴシック Medium" w:hAnsi="游ゴシック Medium" w:hint="eastAsia"/>
                <w:sz w:val="22"/>
              </w:rPr>
              <w:t xml:space="preserve"> </w:t>
            </w:r>
            <w:r w:rsidR="00EC51A3" w:rsidRPr="00526D19">
              <w:rPr>
                <w:rFonts w:ascii="游ゴシック Medium" w:eastAsia="游ゴシック Medium" w:hAnsi="游ゴシック Medium"/>
                <w:sz w:val="22"/>
              </w:rPr>
              <w:t>14</w:t>
            </w:r>
          </w:p>
        </w:tc>
        <w:tc>
          <w:tcPr>
            <w:tcW w:w="2268" w:type="dxa"/>
          </w:tcPr>
          <w:p w14:paraId="521572D0" w14:textId="01BDD381" w:rsidR="00435386" w:rsidRPr="00526D19" w:rsidRDefault="00435386" w:rsidP="00BD52AA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2268" w:type="dxa"/>
          </w:tcPr>
          <w:p w14:paraId="1BE285CF" w14:textId="77777777" w:rsidR="00435386" w:rsidRPr="00526D19" w:rsidRDefault="00435386" w:rsidP="00BD52AA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2835" w:type="dxa"/>
          </w:tcPr>
          <w:p w14:paraId="5C340D6C" w14:textId="77777777" w:rsidR="00435386" w:rsidRPr="00526D19" w:rsidRDefault="00435386" w:rsidP="00BD52AA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1701" w:type="dxa"/>
          </w:tcPr>
          <w:p w14:paraId="53F3BD0D" w14:textId="70C3999D" w:rsidR="00435386" w:rsidRPr="00526D19" w:rsidRDefault="00435386" w:rsidP="00BD52AA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  <w:highlight w:val="yellow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2"/>
              </w:rPr>
              <w:t>定例集会</w:t>
            </w:r>
            <w:r w:rsidR="00EC51A3" w:rsidRPr="00526D19">
              <w:rPr>
                <w:rFonts w:ascii="游ゴシック Medium" w:eastAsia="游ゴシック Medium" w:hAnsi="游ゴシック Medium" w:hint="eastAsia"/>
                <w:sz w:val="22"/>
              </w:rPr>
              <w:t xml:space="preserve"> </w:t>
            </w:r>
            <w:r w:rsidR="00EC51A3" w:rsidRPr="00526D19">
              <w:rPr>
                <w:rFonts w:ascii="游ゴシック Medium" w:eastAsia="游ゴシック Medium" w:hAnsi="游ゴシック Medium"/>
                <w:sz w:val="22"/>
              </w:rPr>
              <w:t>19</w:t>
            </w:r>
          </w:p>
        </w:tc>
        <w:tc>
          <w:tcPr>
            <w:tcW w:w="2977" w:type="dxa"/>
          </w:tcPr>
          <w:p w14:paraId="20DC475C" w14:textId="77777777" w:rsidR="00C03AD9" w:rsidRPr="00526D19" w:rsidRDefault="00435386" w:rsidP="00BD52AA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2"/>
              </w:rPr>
              <w:t>全国ディレクター研究集会</w:t>
            </w:r>
          </w:p>
          <w:p w14:paraId="48A88D3D" w14:textId="66AAA466" w:rsidR="00435386" w:rsidRPr="00526D19" w:rsidRDefault="0016689D" w:rsidP="00BD52AA">
            <w:pPr>
              <w:spacing w:line="260" w:lineRule="exact"/>
              <w:jc w:val="right"/>
              <w:rPr>
                <w:rFonts w:ascii="游ゴシック Medium" w:eastAsia="游ゴシック Medium" w:hAnsi="游ゴシック Medium"/>
                <w:sz w:val="22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2"/>
              </w:rPr>
              <w:t>4～5</w:t>
            </w:r>
          </w:p>
        </w:tc>
        <w:tc>
          <w:tcPr>
            <w:tcW w:w="438" w:type="dxa"/>
            <w:gridSpan w:val="2"/>
            <w:tcBorders>
              <w:right w:val="single" w:sz="12" w:space="0" w:color="auto"/>
            </w:tcBorders>
            <w:vAlign w:val="center"/>
          </w:tcPr>
          <w:p w14:paraId="053F3E1F" w14:textId="77777777" w:rsidR="00435386" w:rsidRPr="00526D19" w:rsidRDefault="00435386" w:rsidP="00DA3CA0">
            <w:pPr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12</w:t>
            </w:r>
          </w:p>
        </w:tc>
      </w:tr>
      <w:tr w:rsidR="00313C0E" w:rsidRPr="00526D19" w14:paraId="7E123FAF" w14:textId="77777777" w:rsidTr="00A40F6E">
        <w:trPr>
          <w:trHeight w:val="848"/>
        </w:trPr>
        <w:tc>
          <w:tcPr>
            <w:tcW w:w="399" w:type="dxa"/>
            <w:tcBorders>
              <w:left w:val="single" w:sz="12" w:space="0" w:color="auto"/>
            </w:tcBorders>
            <w:vAlign w:val="center"/>
          </w:tcPr>
          <w:p w14:paraId="1533077D" w14:textId="77777777" w:rsidR="00435386" w:rsidRPr="00526D19" w:rsidRDefault="00435386" w:rsidP="00DA3CA0">
            <w:pPr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１</w:t>
            </w:r>
          </w:p>
        </w:tc>
        <w:tc>
          <w:tcPr>
            <w:tcW w:w="2346" w:type="dxa"/>
          </w:tcPr>
          <w:p w14:paraId="61B311DC" w14:textId="77777777" w:rsidR="00435386" w:rsidRPr="00526D19" w:rsidRDefault="00435386" w:rsidP="00F01F2A">
            <w:pPr>
              <w:spacing w:line="26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2834" w:type="dxa"/>
          </w:tcPr>
          <w:p w14:paraId="2DC121C1" w14:textId="77777777" w:rsidR="00435386" w:rsidRPr="00526D19" w:rsidRDefault="00435386" w:rsidP="00BD52AA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1934" w:type="dxa"/>
          </w:tcPr>
          <w:p w14:paraId="6538B41D" w14:textId="77777777" w:rsidR="00435386" w:rsidRPr="00526D19" w:rsidRDefault="00435386" w:rsidP="00F01F2A">
            <w:pPr>
              <w:spacing w:line="26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1559" w:type="dxa"/>
          </w:tcPr>
          <w:p w14:paraId="4B62B5EB" w14:textId="17BDFA17" w:rsidR="00435386" w:rsidRPr="00526D19" w:rsidRDefault="00435386" w:rsidP="00BD52AA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2"/>
              </w:rPr>
              <w:t>定例集会</w:t>
            </w:r>
            <w:r w:rsidR="00EC51A3" w:rsidRPr="00526D19">
              <w:rPr>
                <w:rFonts w:ascii="游ゴシック Medium" w:eastAsia="游ゴシック Medium" w:hAnsi="游ゴシック Medium" w:hint="eastAsia"/>
                <w:sz w:val="22"/>
              </w:rPr>
              <w:t xml:space="preserve"> </w:t>
            </w:r>
            <w:r w:rsidR="00EC51A3" w:rsidRPr="00526D19">
              <w:rPr>
                <w:rFonts w:ascii="游ゴシック Medium" w:eastAsia="游ゴシック Medium" w:hAnsi="游ゴシック Medium"/>
                <w:sz w:val="22"/>
              </w:rPr>
              <w:t>11</w:t>
            </w:r>
          </w:p>
        </w:tc>
        <w:tc>
          <w:tcPr>
            <w:tcW w:w="2268" w:type="dxa"/>
          </w:tcPr>
          <w:p w14:paraId="24E9DC1A" w14:textId="672C7147" w:rsidR="00435386" w:rsidRPr="00526D19" w:rsidRDefault="005F0F7A" w:rsidP="00BD52AA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526D19">
              <w:rPr>
                <w:rFonts w:ascii="游ゴシック Medium" w:eastAsia="游ゴシック Medium" w:hAnsi="游ゴシック Medium"/>
                <w:sz w:val="22"/>
              </w:rPr>
              <w:t>課題研修会・課題研究会</w:t>
            </w:r>
            <w:r w:rsidR="00007555" w:rsidRPr="00526D19">
              <w:rPr>
                <w:rFonts w:ascii="游ゴシック Medium" w:eastAsia="游ゴシック Medium" w:hAnsi="游ゴシック Medium" w:hint="eastAsia"/>
                <w:sz w:val="22"/>
              </w:rPr>
              <w:t xml:space="preserve"> </w:t>
            </w:r>
            <w:r w:rsidRPr="00526D19">
              <w:rPr>
                <w:rFonts w:ascii="游ゴシック Medium" w:eastAsia="游ゴシック Medium" w:hAnsi="游ゴシック Medium" w:hint="eastAsia"/>
                <w:sz w:val="22"/>
              </w:rPr>
              <w:t>2</w:t>
            </w:r>
            <w:r w:rsidRPr="00526D19">
              <w:rPr>
                <w:rFonts w:ascii="游ゴシック Medium" w:eastAsia="游ゴシック Medium" w:hAnsi="游ゴシック Medium"/>
                <w:sz w:val="22"/>
              </w:rPr>
              <w:t>3</w:t>
            </w:r>
          </w:p>
        </w:tc>
        <w:tc>
          <w:tcPr>
            <w:tcW w:w="2268" w:type="dxa"/>
          </w:tcPr>
          <w:p w14:paraId="3AADA238" w14:textId="5842F6BA" w:rsidR="00435386" w:rsidRPr="00526D19" w:rsidRDefault="00435386" w:rsidP="00BD52AA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2835" w:type="dxa"/>
          </w:tcPr>
          <w:p w14:paraId="323510D7" w14:textId="77777777" w:rsidR="00435386" w:rsidRPr="00526D19" w:rsidRDefault="00435386" w:rsidP="00BD52AA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8D3E16C" w14:textId="2A12C93B" w:rsidR="00435386" w:rsidRPr="00526D19" w:rsidRDefault="00435386" w:rsidP="00BD52AA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  <w:highlight w:val="yellow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2"/>
              </w:rPr>
              <w:t>定例集会</w:t>
            </w:r>
            <w:r w:rsidR="00EC51A3" w:rsidRPr="00526D19">
              <w:rPr>
                <w:rFonts w:ascii="游ゴシック Medium" w:eastAsia="游ゴシック Medium" w:hAnsi="游ゴシック Medium" w:hint="eastAsia"/>
                <w:sz w:val="22"/>
              </w:rPr>
              <w:t xml:space="preserve"> </w:t>
            </w:r>
            <w:r w:rsidR="00EC51A3" w:rsidRPr="00526D19">
              <w:rPr>
                <w:rFonts w:ascii="游ゴシック Medium" w:eastAsia="游ゴシック Medium" w:hAnsi="游ゴシック Medium"/>
                <w:sz w:val="22"/>
              </w:rPr>
              <w:t>16</w:t>
            </w:r>
          </w:p>
        </w:tc>
        <w:tc>
          <w:tcPr>
            <w:tcW w:w="2977" w:type="dxa"/>
          </w:tcPr>
          <w:p w14:paraId="0259F3E6" w14:textId="77777777" w:rsidR="00B62D56" w:rsidRPr="00526D19" w:rsidRDefault="00B62D56" w:rsidP="00BD52AA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2"/>
              </w:rPr>
              <w:t>日韓スカウト交歓計画 8～10</w:t>
            </w:r>
          </w:p>
          <w:p w14:paraId="0723EAE8" w14:textId="77777777" w:rsidR="00B62D56" w:rsidRPr="00526D19" w:rsidRDefault="00B62D56" w:rsidP="00BD52AA">
            <w:pPr>
              <w:spacing w:line="12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  <w:p w14:paraId="55BDE1F2" w14:textId="4FEE619F" w:rsidR="00C03AD9" w:rsidRPr="00526D19" w:rsidRDefault="00435386" w:rsidP="00BD52AA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2"/>
              </w:rPr>
              <w:t>全国コミッショナー会議</w:t>
            </w:r>
          </w:p>
          <w:p w14:paraId="514AFF1A" w14:textId="41D20987" w:rsidR="005A35E4" w:rsidRPr="00526D19" w:rsidRDefault="005A35E4" w:rsidP="00BD52AA">
            <w:pPr>
              <w:spacing w:line="260" w:lineRule="exact"/>
              <w:jc w:val="right"/>
              <w:rPr>
                <w:rFonts w:ascii="游ゴシック Medium" w:eastAsia="游ゴシック Medium" w:hAnsi="游ゴシック Medium" w:cs="ＭＳ ゴシック"/>
                <w:sz w:val="22"/>
              </w:rPr>
            </w:pPr>
            <w:r w:rsidRPr="00526D19">
              <w:rPr>
                <w:rFonts w:ascii="游ゴシック Medium" w:eastAsia="游ゴシック Medium" w:hAnsi="游ゴシック Medium" w:cs="ＭＳ ゴシック"/>
                <w:sz w:val="22"/>
              </w:rPr>
              <w:t>15～</w:t>
            </w:r>
            <w:r w:rsidRPr="00526D19">
              <w:rPr>
                <w:rFonts w:ascii="游ゴシック Medium" w:eastAsia="游ゴシック Medium" w:hAnsi="游ゴシック Medium" w:cs="ＭＳ ゴシック" w:hint="eastAsia"/>
                <w:sz w:val="22"/>
              </w:rPr>
              <w:t>16</w:t>
            </w:r>
          </w:p>
          <w:p w14:paraId="2BA1B8A6" w14:textId="522C8F18" w:rsidR="00435386" w:rsidRPr="00526D19" w:rsidRDefault="00435386" w:rsidP="00BD52AA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2"/>
              </w:rPr>
              <w:t>県連盟代表者会議</w:t>
            </w:r>
            <w:r w:rsidR="00C03AD9" w:rsidRPr="00526D19">
              <w:rPr>
                <w:rFonts w:ascii="游ゴシック Medium" w:eastAsia="游ゴシック Medium" w:hAnsi="游ゴシック Medium" w:hint="eastAsia"/>
                <w:sz w:val="22"/>
              </w:rPr>
              <w:t xml:space="preserve"> </w:t>
            </w:r>
            <w:r w:rsidR="0016689D" w:rsidRPr="00526D19">
              <w:rPr>
                <w:rFonts w:ascii="游ゴシック Medium" w:eastAsia="游ゴシック Medium" w:hAnsi="游ゴシック Medium" w:hint="eastAsia"/>
                <w:sz w:val="22"/>
              </w:rPr>
              <w:t>29</w:t>
            </w:r>
          </w:p>
        </w:tc>
        <w:tc>
          <w:tcPr>
            <w:tcW w:w="438" w:type="dxa"/>
            <w:gridSpan w:val="2"/>
            <w:tcBorders>
              <w:right w:val="single" w:sz="12" w:space="0" w:color="auto"/>
            </w:tcBorders>
            <w:vAlign w:val="center"/>
          </w:tcPr>
          <w:p w14:paraId="763583E8" w14:textId="77777777" w:rsidR="00435386" w:rsidRPr="00526D19" w:rsidRDefault="00435386" w:rsidP="00DA3CA0">
            <w:pPr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１</w:t>
            </w:r>
          </w:p>
        </w:tc>
      </w:tr>
      <w:tr w:rsidR="00313C0E" w:rsidRPr="00526D19" w14:paraId="5941C7EE" w14:textId="77777777" w:rsidTr="00A40F6E">
        <w:trPr>
          <w:trHeight w:val="956"/>
        </w:trPr>
        <w:tc>
          <w:tcPr>
            <w:tcW w:w="399" w:type="dxa"/>
            <w:tcBorders>
              <w:left w:val="single" w:sz="12" w:space="0" w:color="auto"/>
            </w:tcBorders>
            <w:vAlign w:val="center"/>
          </w:tcPr>
          <w:p w14:paraId="1D2205B3" w14:textId="77777777" w:rsidR="00435386" w:rsidRPr="00526D19" w:rsidRDefault="00435386" w:rsidP="00DA3CA0">
            <w:pPr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２</w:t>
            </w:r>
          </w:p>
        </w:tc>
        <w:tc>
          <w:tcPr>
            <w:tcW w:w="2346" w:type="dxa"/>
          </w:tcPr>
          <w:p w14:paraId="77864139" w14:textId="74810D62" w:rsidR="00007555" w:rsidRPr="00526D19" w:rsidRDefault="00007555" w:rsidP="00BD52AA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2"/>
              </w:rPr>
              <w:t>名誉会議 13</w:t>
            </w:r>
          </w:p>
          <w:p w14:paraId="15EB552D" w14:textId="77777777" w:rsidR="00007555" w:rsidRPr="00526D19" w:rsidRDefault="00007555" w:rsidP="00F53536">
            <w:pPr>
              <w:spacing w:line="12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  <w:p w14:paraId="31C59FA3" w14:textId="481FB4CA" w:rsidR="009E3BCD" w:rsidRPr="00526D19" w:rsidRDefault="005A35E4" w:rsidP="00BD52AA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2"/>
              </w:rPr>
              <w:t>団代表者会議</w:t>
            </w:r>
            <w:r w:rsidR="00EC51A3" w:rsidRPr="00526D19">
              <w:rPr>
                <w:rFonts w:ascii="游ゴシック Medium" w:eastAsia="游ゴシック Medium" w:hAnsi="游ゴシック Medium" w:hint="eastAsia"/>
                <w:sz w:val="22"/>
              </w:rPr>
              <w:t xml:space="preserve"> </w:t>
            </w:r>
            <w:r w:rsidR="00EC51A3" w:rsidRPr="00526D19">
              <w:rPr>
                <w:rFonts w:ascii="游ゴシック Medium" w:eastAsia="游ゴシック Medium" w:hAnsi="游ゴシック Medium"/>
                <w:sz w:val="22"/>
              </w:rPr>
              <w:t>19</w:t>
            </w:r>
          </w:p>
          <w:p w14:paraId="459D8C64" w14:textId="77777777" w:rsidR="00007555" w:rsidRPr="00526D19" w:rsidRDefault="00007555" w:rsidP="00F53536">
            <w:pPr>
              <w:spacing w:line="12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  <w:p w14:paraId="50EB10B7" w14:textId="669F4F85" w:rsidR="00435386" w:rsidRPr="00526D19" w:rsidRDefault="00435386" w:rsidP="00F53536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2"/>
              </w:rPr>
              <w:t>県連盟祝賀会</w:t>
            </w:r>
            <w:r w:rsidR="00EC51A3" w:rsidRPr="00526D19">
              <w:rPr>
                <w:rFonts w:ascii="游ゴシック Medium" w:eastAsia="游ゴシック Medium" w:hAnsi="游ゴシック Medium" w:hint="eastAsia"/>
                <w:sz w:val="22"/>
              </w:rPr>
              <w:t xml:space="preserve"> </w:t>
            </w:r>
            <w:r w:rsidR="00EC51A3" w:rsidRPr="00526D19">
              <w:rPr>
                <w:rFonts w:ascii="游ゴシック Medium" w:eastAsia="游ゴシック Medium" w:hAnsi="游ゴシック Medium"/>
                <w:sz w:val="22"/>
              </w:rPr>
              <w:t>19</w:t>
            </w:r>
          </w:p>
        </w:tc>
        <w:tc>
          <w:tcPr>
            <w:tcW w:w="2834" w:type="dxa"/>
          </w:tcPr>
          <w:p w14:paraId="64ED156B" w14:textId="47BD4712" w:rsidR="00435386" w:rsidRPr="00526D19" w:rsidRDefault="00435386" w:rsidP="00BD52AA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2"/>
              </w:rPr>
              <w:t>国際貢献NGOフェア</w:t>
            </w:r>
          </w:p>
        </w:tc>
        <w:tc>
          <w:tcPr>
            <w:tcW w:w="1934" w:type="dxa"/>
          </w:tcPr>
          <w:p w14:paraId="765B9B03" w14:textId="5CBAEEE6" w:rsidR="00435386" w:rsidRPr="00526D19" w:rsidRDefault="00435386" w:rsidP="00BD52AA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2"/>
              </w:rPr>
              <w:t>県連盟内コミッショナー会議</w:t>
            </w:r>
            <w:r w:rsidR="00E23118" w:rsidRPr="00526D19">
              <w:rPr>
                <w:rFonts w:ascii="游ゴシック Medium" w:eastAsia="游ゴシック Medium" w:hAnsi="游ゴシック Medium" w:hint="eastAsia"/>
                <w:sz w:val="22"/>
              </w:rPr>
              <w:t xml:space="preserve"> </w:t>
            </w:r>
            <w:r w:rsidR="00E23118" w:rsidRPr="00526D19">
              <w:rPr>
                <w:rFonts w:ascii="游ゴシック Medium" w:eastAsia="游ゴシック Medium" w:hAnsi="游ゴシック Medium"/>
                <w:sz w:val="22"/>
              </w:rPr>
              <w:t>5</w:t>
            </w:r>
          </w:p>
          <w:p w14:paraId="3356A692" w14:textId="77777777" w:rsidR="00435386" w:rsidRPr="00526D19" w:rsidRDefault="00435386" w:rsidP="00F01F2A">
            <w:pPr>
              <w:spacing w:line="12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  <w:p w14:paraId="24098077" w14:textId="77777777" w:rsidR="00EC51A3" w:rsidRPr="00526D19" w:rsidRDefault="00435386" w:rsidP="00BD52AA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2"/>
              </w:rPr>
              <w:t>ラウンドテーブル</w:t>
            </w:r>
            <w:r w:rsidR="00EC51A3" w:rsidRPr="00526D19">
              <w:rPr>
                <w:rFonts w:ascii="游ゴシック Medium" w:eastAsia="游ゴシック Medium" w:hAnsi="游ゴシック Medium" w:hint="eastAsia"/>
                <w:sz w:val="22"/>
              </w:rPr>
              <w:t xml:space="preserve"> </w:t>
            </w:r>
          </w:p>
          <w:p w14:paraId="1E40F8D9" w14:textId="3F0AFFF0" w:rsidR="00435386" w:rsidRPr="00526D19" w:rsidRDefault="00EC51A3" w:rsidP="00EC51A3">
            <w:pPr>
              <w:spacing w:line="260" w:lineRule="exact"/>
              <w:jc w:val="right"/>
              <w:rPr>
                <w:rFonts w:ascii="游ゴシック Medium" w:eastAsia="游ゴシック Medium" w:hAnsi="游ゴシック Medium"/>
                <w:sz w:val="22"/>
              </w:rPr>
            </w:pPr>
            <w:r w:rsidRPr="00526D19">
              <w:rPr>
                <w:rFonts w:ascii="游ゴシック Medium" w:eastAsia="游ゴシック Medium" w:hAnsi="游ゴシック Medium"/>
                <w:sz w:val="22"/>
              </w:rPr>
              <w:t>19</w:t>
            </w:r>
          </w:p>
        </w:tc>
        <w:tc>
          <w:tcPr>
            <w:tcW w:w="1559" w:type="dxa"/>
          </w:tcPr>
          <w:p w14:paraId="3D974D16" w14:textId="77777777" w:rsidR="00435386" w:rsidRPr="00526D19" w:rsidRDefault="00435386" w:rsidP="00BD52AA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2"/>
              </w:rPr>
              <w:t>トレーナー研究集会</w:t>
            </w:r>
          </w:p>
        </w:tc>
        <w:tc>
          <w:tcPr>
            <w:tcW w:w="2268" w:type="dxa"/>
          </w:tcPr>
          <w:p w14:paraId="7D8B8919" w14:textId="77777777" w:rsidR="00435386" w:rsidRPr="00526D19" w:rsidRDefault="00435386" w:rsidP="00BD52AA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2"/>
              </w:rPr>
              <w:t>委員会</w:t>
            </w:r>
            <w:r w:rsidR="00EC51A3" w:rsidRPr="00526D19">
              <w:rPr>
                <w:rFonts w:ascii="游ゴシック Medium" w:eastAsia="游ゴシック Medium" w:hAnsi="游ゴシック Medium" w:hint="eastAsia"/>
                <w:sz w:val="22"/>
              </w:rPr>
              <w:t xml:space="preserve"> </w:t>
            </w:r>
            <w:r w:rsidR="00EC51A3" w:rsidRPr="00526D19">
              <w:rPr>
                <w:rFonts w:ascii="游ゴシック Medium" w:eastAsia="游ゴシック Medium" w:hAnsi="游ゴシック Medium"/>
                <w:sz w:val="22"/>
              </w:rPr>
              <w:t>19</w:t>
            </w:r>
          </w:p>
          <w:p w14:paraId="70751DEE" w14:textId="2F02AB27" w:rsidR="005F0F7A" w:rsidRPr="00526D19" w:rsidRDefault="005F0F7A" w:rsidP="00BD52AA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526D19">
              <w:rPr>
                <w:rFonts w:ascii="游ゴシック Medium" w:eastAsia="游ゴシック Medium" w:hAnsi="游ゴシック Medium"/>
                <w:sz w:val="22"/>
              </w:rPr>
              <w:t>課題研修会・課題研究会</w:t>
            </w:r>
            <w:r w:rsidR="00007555" w:rsidRPr="00526D19">
              <w:rPr>
                <w:rFonts w:ascii="游ゴシック Medium" w:eastAsia="游ゴシック Medium" w:hAnsi="游ゴシック Medium" w:hint="eastAsia"/>
                <w:sz w:val="22"/>
              </w:rPr>
              <w:t xml:space="preserve"> </w:t>
            </w:r>
            <w:r w:rsidRPr="00526D19">
              <w:rPr>
                <w:rFonts w:ascii="游ゴシック Medium" w:eastAsia="游ゴシック Medium" w:hAnsi="游ゴシック Medium" w:hint="eastAsia"/>
                <w:sz w:val="22"/>
              </w:rPr>
              <w:t>2</w:t>
            </w:r>
            <w:r w:rsidRPr="00526D19">
              <w:rPr>
                <w:rFonts w:ascii="游ゴシック Medium" w:eastAsia="游ゴシック Medium" w:hAnsi="游ゴシック Medium"/>
                <w:sz w:val="22"/>
              </w:rPr>
              <w:t>6</w:t>
            </w:r>
          </w:p>
        </w:tc>
        <w:tc>
          <w:tcPr>
            <w:tcW w:w="2268" w:type="dxa"/>
          </w:tcPr>
          <w:p w14:paraId="06FB28A2" w14:textId="77777777" w:rsidR="00435386" w:rsidRPr="00526D19" w:rsidRDefault="00435386" w:rsidP="00BD52AA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2"/>
              </w:rPr>
              <w:t>委員会</w:t>
            </w:r>
            <w:r w:rsidR="00EC51A3" w:rsidRPr="00526D19">
              <w:rPr>
                <w:rFonts w:ascii="游ゴシック Medium" w:eastAsia="游ゴシック Medium" w:hAnsi="游ゴシック Medium" w:hint="eastAsia"/>
                <w:sz w:val="22"/>
              </w:rPr>
              <w:t xml:space="preserve"> </w:t>
            </w:r>
            <w:r w:rsidR="00EC51A3" w:rsidRPr="00526D19">
              <w:rPr>
                <w:rFonts w:ascii="游ゴシック Medium" w:eastAsia="游ゴシック Medium" w:hAnsi="游ゴシック Medium"/>
                <w:sz w:val="22"/>
              </w:rPr>
              <w:t>19</w:t>
            </w:r>
          </w:p>
          <w:p w14:paraId="580A249A" w14:textId="1C002E7D" w:rsidR="00CE0789" w:rsidRPr="00526D19" w:rsidRDefault="00CE0789" w:rsidP="00BD52AA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2835" w:type="dxa"/>
          </w:tcPr>
          <w:p w14:paraId="182B0C94" w14:textId="77E18863" w:rsidR="00435386" w:rsidRPr="00526D19" w:rsidRDefault="00435386" w:rsidP="00BD52AA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2"/>
              </w:rPr>
              <w:t>委員会</w:t>
            </w:r>
            <w:r w:rsidR="00EC51A3" w:rsidRPr="00526D19">
              <w:rPr>
                <w:rFonts w:ascii="游ゴシック Medium" w:eastAsia="游ゴシック Medium" w:hAnsi="游ゴシック Medium" w:hint="eastAsia"/>
                <w:sz w:val="22"/>
              </w:rPr>
              <w:t xml:space="preserve"> </w:t>
            </w:r>
            <w:r w:rsidR="00EC51A3" w:rsidRPr="00526D19">
              <w:rPr>
                <w:rFonts w:ascii="游ゴシック Medium" w:eastAsia="游ゴシック Medium" w:hAnsi="游ゴシック Medium"/>
                <w:sz w:val="22"/>
              </w:rPr>
              <w:t>19</w:t>
            </w:r>
          </w:p>
        </w:tc>
        <w:tc>
          <w:tcPr>
            <w:tcW w:w="1701" w:type="dxa"/>
          </w:tcPr>
          <w:p w14:paraId="468E3B12" w14:textId="32A708C4" w:rsidR="00435386" w:rsidRPr="00526D19" w:rsidRDefault="00435386" w:rsidP="00BD52AA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2"/>
              </w:rPr>
              <w:t>定例集会</w:t>
            </w:r>
            <w:r w:rsidR="00EC51A3" w:rsidRPr="00526D19">
              <w:rPr>
                <w:rFonts w:ascii="游ゴシック Medium" w:eastAsia="游ゴシック Medium" w:hAnsi="游ゴシック Medium" w:hint="eastAsia"/>
                <w:sz w:val="22"/>
              </w:rPr>
              <w:t xml:space="preserve"> </w:t>
            </w:r>
            <w:r w:rsidR="00EC51A3" w:rsidRPr="00526D19">
              <w:rPr>
                <w:rFonts w:ascii="游ゴシック Medium" w:eastAsia="游ゴシック Medium" w:hAnsi="游ゴシック Medium"/>
                <w:sz w:val="22"/>
              </w:rPr>
              <w:t>20</w:t>
            </w:r>
          </w:p>
        </w:tc>
        <w:tc>
          <w:tcPr>
            <w:tcW w:w="2977" w:type="dxa"/>
          </w:tcPr>
          <w:p w14:paraId="597CE8F2" w14:textId="489782E2" w:rsidR="00435386" w:rsidRPr="00526D19" w:rsidRDefault="00435386" w:rsidP="00BD52AA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2"/>
              </w:rPr>
              <w:t xml:space="preserve">世界友情の日 </w:t>
            </w:r>
            <w:r w:rsidRPr="00526D19">
              <w:rPr>
                <w:rFonts w:ascii="游ゴシック Medium" w:eastAsia="游ゴシック Medium" w:hAnsi="游ゴシック Medium"/>
                <w:sz w:val="22"/>
              </w:rPr>
              <w:t>22</w:t>
            </w:r>
          </w:p>
        </w:tc>
        <w:tc>
          <w:tcPr>
            <w:tcW w:w="438" w:type="dxa"/>
            <w:gridSpan w:val="2"/>
            <w:tcBorders>
              <w:right w:val="single" w:sz="12" w:space="0" w:color="auto"/>
            </w:tcBorders>
            <w:vAlign w:val="center"/>
          </w:tcPr>
          <w:p w14:paraId="280169BA" w14:textId="77777777" w:rsidR="00435386" w:rsidRPr="00526D19" w:rsidRDefault="00435386" w:rsidP="00DA3CA0">
            <w:pPr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２</w:t>
            </w:r>
          </w:p>
        </w:tc>
      </w:tr>
      <w:tr w:rsidR="00313C0E" w:rsidRPr="00526D19" w14:paraId="653C6763" w14:textId="77777777" w:rsidTr="00A40F6E">
        <w:trPr>
          <w:trHeight w:val="574"/>
        </w:trPr>
        <w:tc>
          <w:tcPr>
            <w:tcW w:w="39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B9FDA9D" w14:textId="77777777" w:rsidR="00435386" w:rsidRPr="00526D19" w:rsidRDefault="00435386" w:rsidP="00DA3CA0">
            <w:pPr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３</w:t>
            </w:r>
          </w:p>
        </w:tc>
        <w:tc>
          <w:tcPr>
            <w:tcW w:w="2346" w:type="dxa"/>
            <w:tcBorders>
              <w:bottom w:val="single" w:sz="4" w:space="0" w:color="auto"/>
            </w:tcBorders>
          </w:tcPr>
          <w:p w14:paraId="4E929B1E" w14:textId="307B1D44" w:rsidR="00435386" w:rsidRPr="00526D19" w:rsidRDefault="00435386" w:rsidP="00BD52AA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2"/>
              </w:rPr>
              <w:t>理事会</w:t>
            </w:r>
            <w:r w:rsidR="00EC51A3" w:rsidRPr="00526D19">
              <w:rPr>
                <w:rFonts w:ascii="游ゴシック Medium" w:eastAsia="游ゴシック Medium" w:hAnsi="游ゴシック Medium" w:hint="eastAsia"/>
                <w:sz w:val="22"/>
              </w:rPr>
              <w:t xml:space="preserve"> </w:t>
            </w:r>
            <w:r w:rsidR="00EC51A3" w:rsidRPr="00526D19">
              <w:rPr>
                <w:rFonts w:ascii="游ゴシック Medium" w:eastAsia="游ゴシック Medium" w:hAnsi="游ゴシック Medium"/>
                <w:sz w:val="22"/>
              </w:rPr>
              <w:t>5</w:t>
            </w: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14:paraId="69559ED2" w14:textId="4F918534" w:rsidR="00435386" w:rsidRPr="00526D19" w:rsidRDefault="00DC0EAF" w:rsidP="00BD52AA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2"/>
              </w:rPr>
              <w:t>スカウト運動活性化戦略セミナー</w:t>
            </w:r>
            <w:r w:rsidR="00991B9D">
              <w:rPr>
                <w:rFonts w:ascii="游ゴシック Medium" w:eastAsia="游ゴシック Medium" w:hAnsi="游ゴシック Medium" w:hint="eastAsia"/>
                <w:sz w:val="22"/>
              </w:rPr>
              <w:t xml:space="preserve"> </w:t>
            </w:r>
            <w:r w:rsidR="003916BD" w:rsidRPr="00526D19">
              <w:rPr>
                <w:rFonts w:ascii="游ゴシック Medium" w:eastAsia="游ゴシック Medium" w:hAnsi="游ゴシック Medium" w:hint="eastAsia"/>
                <w:sz w:val="22"/>
              </w:rPr>
              <w:t>19</w:t>
            </w:r>
          </w:p>
        </w:tc>
        <w:tc>
          <w:tcPr>
            <w:tcW w:w="1934" w:type="dxa"/>
            <w:tcBorders>
              <w:bottom w:val="single" w:sz="4" w:space="0" w:color="auto"/>
            </w:tcBorders>
          </w:tcPr>
          <w:p w14:paraId="14BABEBA" w14:textId="189ABAB8" w:rsidR="00435386" w:rsidRPr="00526D19" w:rsidRDefault="00435386" w:rsidP="00F01F2A">
            <w:pPr>
              <w:spacing w:line="26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B339047" w14:textId="449651C5" w:rsidR="00435386" w:rsidRPr="00526D19" w:rsidRDefault="00435386" w:rsidP="00BD52AA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2"/>
              </w:rPr>
              <w:t>定例集会</w:t>
            </w:r>
            <w:r w:rsidR="00EC51A3" w:rsidRPr="00526D19">
              <w:rPr>
                <w:rFonts w:ascii="游ゴシック Medium" w:eastAsia="游ゴシック Medium" w:hAnsi="游ゴシック Medium" w:hint="eastAsia"/>
                <w:sz w:val="22"/>
              </w:rPr>
              <w:t xml:space="preserve"> </w:t>
            </w:r>
            <w:r w:rsidR="00EC51A3" w:rsidRPr="00526D19">
              <w:rPr>
                <w:rFonts w:ascii="游ゴシック Medium" w:eastAsia="游ゴシック Medium" w:hAnsi="游ゴシック Medium"/>
                <w:sz w:val="22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432E229" w14:textId="0B14755F" w:rsidR="00435386" w:rsidRPr="00526D19" w:rsidRDefault="00435386" w:rsidP="00BD52AA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2"/>
              </w:rPr>
              <w:t>第</w:t>
            </w:r>
            <w:r w:rsidR="00BD52AA" w:rsidRPr="00526D19">
              <w:rPr>
                <w:rFonts w:ascii="游ゴシック Medium" w:eastAsia="游ゴシック Medium" w:hAnsi="游ゴシック Medium" w:hint="eastAsia"/>
                <w:sz w:val="22"/>
              </w:rPr>
              <w:t>2</w:t>
            </w:r>
            <w:r w:rsidR="00BD52AA" w:rsidRPr="00526D19">
              <w:rPr>
                <w:rFonts w:ascii="游ゴシック Medium" w:eastAsia="游ゴシック Medium" w:hAnsi="游ゴシック Medium"/>
                <w:sz w:val="22"/>
              </w:rPr>
              <w:t>5</w:t>
            </w:r>
            <w:r w:rsidR="0020123E" w:rsidRPr="00526D19">
              <w:rPr>
                <w:rFonts w:ascii="游ゴシック Medium" w:eastAsia="游ゴシック Medium" w:hAnsi="游ゴシック Medium" w:hint="eastAsia"/>
                <w:sz w:val="22"/>
              </w:rPr>
              <w:t>1</w:t>
            </w:r>
            <w:r w:rsidRPr="00526D19">
              <w:rPr>
                <w:rFonts w:ascii="游ゴシック Medium" w:eastAsia="游ゴシック Medium" w:hAnsi="游ゴシック Medium" w:hint="eastAsia"/>
                <w:sz w:val="22"/>
              </w:rPr>
              <w:t>回ボーイスカウト講習会</w:t>
            </w:r>
            <w:r w:rsidR="00BD52AA" w:rsidRPr="00526D19">
              <w:rPr>
                <w:rFonts w:ascii="游ゴシック Medium" w:eastAsia="游ゴシック Medium" w:hAnsi="游ゴシック Medium" w:hint="eastAsia"/>
                <w:sz w:val="22"/>
              </w:rPr>
              <w:t xml:space="preserve"> </w:t>
            </w:r>
            <w:r w:rsidR="00BD52AA" w:rsidRPr="00526D19">
              <w:rPr>
                <w:rFonts w:ascii="游ゴシック Medium" w:eastAsia="游ゴシック Medium" w:hAnsi="游ゴシック Medium"/>
                <w:sz w:val="22"/>
              </w:rPr>
              <w:t>1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F1B2E17" w14:textId="77777777" w:rsidR="00435386" w:rsidRPr="00526D19" w:rsidRDefault="00435386" w:rsidP="00BD52AA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0C3F11D" w14:textId="77777777" w:rsidR="00435386" w:rsidRPr="00526D19" w:rsidRDefault="00435386" w:rsidP="00BD52AA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805A753" w14:textId="73468523" w:rsidR="00435386" w:rsidRPr="00526D19" w:rsidRDefault="00435386" w:rsidP="00BD52AA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2"/>
              </w:rPr>
              <w:t>定例集会</w:t>
            </w:r>
            <w:r w:rsidR="00EC51A3" w:rsidRPr="00526D19">
              <w:rPr>
                <w:rFonts w:ascii="游ゴシック Medium" w:eastAsia="游ゴシック Medium" w:hAnsi="游ゴシック Medium" w:hint="eastAsia"/>
                <w:sz w:val="22"/>
              </w:rPr>
              <w:t xml:space="preserve"> </w:t>
            </w:r>
            <w:r w:rsidR="00EC51A3" w:rsidRPr="00526D19">
              <w:rPr>
                <w:rFonts w:ascii="游ゴシック Medium" w:eastAsia="游ゴシック Medium" w:hAnsi="游ゴシック Medium"/>
                <w:sz w:val="22"/>
              </w:rPr>
              <w:t>20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BF0E110" w14:textId="3431B8E7" w:rsidR="00435386" w:rsidRPr="00526D19" w:rsidRDefault="00B62D56" w:rsidP="00BD52AA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2"/>
              </w:rPr>
              <w:t>富士顕彰 ※調整中</w:t>
            </w:r>
          </w:p>
        </w:tc>
        <w:tc>
          <w:tcPr>
            <w:tcW w:w="438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2F6E858" w14:textId="77777777" w:rsidR="00435386" w:rsidRPr="00526D19" w:rsidRDefault="00435386" w:rsidP="00DA3CA0">
            <w:pPr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３</w:t>
            </w:r>
          </w:p>
        </w:tc>
      </w:tr>
      <w:tr w:rsidR="00313C0E" w:rsidRPr="00526D19" w14:paraId="74C92A94" w14:textId="77777777" w:rsidTr="00A40F6E">
        <w:trPr>
          <w:trHeight w:val="1361"/>
        </w:trPr>
        <w:tc>
          <w:tcPr>
            <w:tcW w:w="39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571EA0" w14:textId="77777777" w:rsidR="00435386" w:rsidRPr="00526D19" w:rsidRDefault="00435386" w:rsidP="00435386">
            <w:pPr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備考</w:t>
            </w:r>
          </w:p>
        </w:tc>
        <w:tc>
          <w:tcPr>
            <w:tcW w:w="2346" w:type="dxa"/>
            <w:tcBorders>
              <w:bottom w:val="single" w:sz="12" w:space="0" w:color="auto"/>
            </w:tcBorders>
          </w:tcPr>
          <w:p w14:paraId="7E3EBBE9" w14:textId="0EFD322C" w:rsidR="00435386" w:rsidRPr="00526D19" w:rsidRDefault="00435386" w:rsidP="00BD52AA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  <w:highlight w:val="green"/>
              </w:rPr>
            </w:pPr>
          </w:p>
        </w:tc>
        <w:tc>
          <w:tcPr>
            <w:tcW w:w="2834" w:type="dxa"/>
            <w:tcBorders>
              <w:bottom w:val="single" w:sz="12" w:space="0" w:color="auto"/>
            </w:tcBorders>
          </w:tcPr>
          <w:p w14:paraId="61BC5458" w14:textId="57768A0B" w:rsidR="00435386" w:rsidRPr="00526D19" w:rsidRDefault="00E252C3" w:rsidP="00BD52AA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2"/>
              </w:rPr>
              <w:t>ホームページの更新</w:t>
            </w:r>
          </w:p>
          <w:p w14:paraId="139676CD" w14:textId="6884ACFF" w:rsidR="00F01F2A" w:rsidRPr="00526D19" w:rsidRDefault="00E252C3" w:rsidP="006403EE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2"/>
              </w:rPr>
              <w:t>ポスター制作</w:t>
            </w:r>
          </w:p>
          <w:p w14:paraId="6F24BDE6" w14:textId="44ED9684" w:rsidR="00F01F2A" w:rsidRPr="00526D19" w:rsidRDefault="00AF59D7" w:rsidP="006403EE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2"/>
              </w:rPr>
              <w:t>子どもゆめ基金助成事業</w:t>
            </w:r>
          </w:p>
          <w:p w14:paraId="47BBC70A" w14:textId="2246A106" w:rsidR="00E252C3" w:rsidRPr="00526D19" w:rsidRDefault="00AF59D7" w:rsidP="00BD52AA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  <w:highlight w:val="green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2"/>
              </w:rPr>
              <w:t>岡山県</w:t>
            </w:r>
            <w:r w:rsidR="006403EE">
              <w:rPr>
                <w:rFonts w:ascii="游ゴシック Medium" w:eastAsia="游ゴシック Medium" w:hAnsi="游ゴシック Medium" w:hint="eastAsia"/>
                <w:sz w:val="22"/>
              </w:rPr>
              <w:t>地域</w:t>
            </w:r>
            <w:r w:rsidRPr="00526D19">
              <w:rPr>
                <w:rFonts w:ascii="游ゴシック Medium" w:eastAsia="游ゴシック Medium" w:hAnsi="游ゴシック Medium" w:hint="eastAsia"/>
                <w:sz w:val="22"/>
              </w:rPr>
              <w:t>パワーアップ事業</w:t>
            </w:r>
          </w:p>
        </w:tc>
        <w:tc>
          <w:tcPr>
            <w:tcW w:w="1934" w:type="dxa"/>
            <w:tcBorders>
              <w:bottom w:val="single" w:sz="12" w:space="0" w:color="auto"/>
            </w:tcBorders>
          </w:tcPr>
          <w:p w14:paraId="1D7F2C60" w14:textId="4D403D7B" w:rsidR="00435386" w:rsidRPr="00526D19" w:rsidRDefault="00E252C3" w:rsidP="00BD52AA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2"/>
              </w:rPr>
              <w:t>団訪問</w:t>
            </w:r>
          </w:p>
          <w:p w14:paraId="34837532" w14:textId="77777777" w:rsidR="00F01F2A" w:rsidRPr="00526D19" w:rsidRDefault="00F01F2A" w:rsidP="00BD52AA">
            <w:pPr>
              <w:spacing w:line="12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  <w:p w14:paraId="09CFABF8" w14:textId="152147C5" w:rsidR="00E252C3" w:rsidRPr="00526D19" w:rsidRDefault="00E252C3" w:rsidP="00BD52AA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  <w:highlight w:val="green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2"/>
              </w:rPr>
              <w:t>団登録審査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7F04FAB1" w14:textId="77777777" w:rsidR="00435386" w:rsidRPr="00526D19" w:rsidRDefault="00435386" w:rsidP="00BD52AA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2"/>
              </w:rPr>
              <w:t>定例集会：第２火曜日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16E53C5C" w14:textId="77777777" w:rsidR="005F0F7A" w:rsidRPr="00526D19" w:rsidRDefault="00BD52AA" w:rsidP="005F0F7A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2"/>
              </w:rPr>
              <w:t>第25</w:t>
            </w:r>
            <w:r w:rsidR="0020123E" w:rsidRPr="00526D19">
              <w:rPr>
                <w:rFonts w:ascii="游ゴシック Medium" w:eastAsia="游ゴシック Medium" w:hAnsi="游ゴシック Medium" w:hint="eastAsia"/>
                <w:sz w:val="22"/>
              </w:rPr>
              <w:t>0</w:t>
            </w:r>
            <w:r w:rsidRPr="00526D19">
              <w:rPr>
                <w:rFonts w:ascii="游ゴシック Medium" w:eastAsia="游ゴシック Medium" w:hAnsi="游ゴシック Medium" w:hint="eastAsia"/>
                <w:sz w:val="22"/>
              </w:rPr>
              <w:t>回ボーイスカウト講習会</w:t>
            </w:r>
          </w:p>
          <w:p w14:paraId="1B2F35D6" w14:textId="146CC266" w:rsidR="00BD52AA" w:rsidRPr="00526D19" w:rsidRDefault="00BD52AA" w:rsidP="00007555">
            <w:pPr>
              <w:spacing w:line="260" w:lineRule="exact"/>
              <w:jc w:val="right"/>
              <w:rPr>
                <w:rFonts w:ascii="游ゴシック Medium" w:eastAsia="游ゴシック Medium" w:hAnsi="游ゴシック Medium"/>
                <w:sz w:val="22"/>
              </w:rPr>
            </w:pPr>
            <w:r w:rsidRPr="00526D19">
              <w:rPr>
                <w:rFonts w:ascii="游ゴシック Medium" w:eastAsia="游ゴシック Medium" w:hAnsi="游ゴシック Medium"/>
                <w:sz w:val="22"/>
              </w:rPr>
              <w:t>9</w:t>
            </w:r>
            <w:r w:rsidRPr="00526D19">
              <w:rPr>
                <w:rFonts w:ascii="游ゴシック Medium" w:eastAsia="游ゴシック Medium" w:hAnsi="游ゴシック Medium" w:hint="eastAsia"/>
                <w:sz w:val="22"/>
              </w:rPr>
              <w:t>月～</w:t>
            </w:r>
            <w:r w:rsidRPr="00526D19">
              <w:rPr>
                <w:rFonts w:ascii="游ゴシック Medium" w:eastAsia="游ゴシック Medium" w:hAnsi="游ゴシック Medium"/>
                <w:sz w:val="22"/>
              </w:rPr>
              <w:t>12</w:t>
            </w:r>
            <w:r w:rsidRPr="00526D19">
              <w:rPr>
                <w:rFonts w:ascii="游ゴシック Medium" w:eastAsia="游ゴシック Medium" w:hAnsi="游ゴシック Medium" w:hint="eastAsia"/>
                <w:sz w:val="22"/>
              </w:rPr>
              <w:t>月の間</w:t>
            </w:r>
          </w:p>
          <w:p w14:paraId="5FED3FCE" w14:textId="77777777" w:rsidR="00BD52AA" w:rsidRPr="00526D19" w:rsidRDefault="00BD52AA" w:rsidP="00BD52AA">
            <w:pPr>
              <w:spacing w:line="12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  <w:p w14:paraId="7D1261F1" w14:textId="7D311B32" w:rsidR="00435386" w:rsidRPr="00526D19" w:rsidRDefault="00435386" w:rsidP="00BD52AA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  <w:highlight w:val="green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2"/>
              </w:rPr>
              <w:t>定型外訓練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45444E51" w14:textId="53D213A8" w:rsidR="00435386" w:rsidRPr="00526D19" w:rsidRDefault="00435386" w:rsidP="00BD52AA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  <w:highlight w:val="green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687D4553" w14:textId="3C44ADF4" w:rsidR="00435386" w:rsidRPr="00526D19" w:rsidRDefault="00435386" w:rsidP="00BD52AA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2"/>
              </w:rPr>
              <w:t>ベンチャー集会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28D9816E" w14:textId="77777777" w:rsidR="00435386" w:rsidRPr="00526D19" w:rsidRDefault="00435386" w:rsidP="00BD52AA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  <w:highlight w:val="green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2"/>
              </w:rPr>
              <w:t>定例集会：第３日曜日</w:t>
            </w: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14:paraId="3B47319A" w14:textId="77777777" w:rsidR="00435386" w:rsidRPr="00526D19" w:rsidRDefault="00435386" w:rsidP="00BD52AA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  <w:highlight w:val="green"/>
              </w:rPr>
            </w:pPr>
          </w:p>
        </w:tc>
        <w:tc>
          <w:tcPr>
            <w:tcW w:w="43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46B637" w14:textId="77777777" w:rsidR="00435386" w:rsidRPr="00526D19" w:rsidRDefault="00435386" w:rsidP="00DA3CA0">
            <w:pPr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526D19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備考</w:t>
            </w:r>
          </w:p>
        </w:tc>
      </w:tr>
    </w:tbl>
    <w:p w14:paraId="7B636CE5" w14:textId="5A1A764A" w:rsidR="005F19EA" w:rsidRPr="00526D19" w:rsidRDefault="005F19EA" w:rsidP="00E7036D">
      <w:pPr>
        <w:spacing w:line="60" w:lineRule="exact"/>
        <w:ind w:right="885"/>
        <w:rPr>
          <w:rFonts w:asciiTheme="majorEastAsia" w:eastAsiaTheme="majorEastAsia" w:hAnsiTheme="majorEastAsia"/>
          <w:sz w:val="24"/>
          <w:szCs w:val="24"/>
        </w:rPr>
      </w:pPr>
    </w:p>
    <w:sectPr w:rsidR="005F19EA" w:rsidRPr="00526D19" w:rsidSect="00F5724B">
      <w:pgSz w:w="23811" w:h="16838" w:orient="landscape" w:code="8"/>
      <w:pgMar w:top="1134" w:right="1134" w:bottom="567" w:left="1134" w:header="851" w:footer="992" w:gutter="0"/>
      <w:cols w:space="425"/>
      <w:docGrid w:type="linesAndChars" w:linePitch="291" w:charSpace="-39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F9976" w14:textId="77777777" w:rsidR="00627018" w:rsidRDefault="00627018" w:rsidP="006821C1">
      <w:r>
        <w:separator/>
      </w:r>
    </w:p>
  </w:endnote>
  <w:endnote w:type="continuationSeparator" w:id="0">
    <w:p w14:paraId="53C9A5FE" w14:textId="77777777" w:rsidR="00627018" w:rsidRDefault="00627018" w:rsidP="00682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ゴシック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A04B" w14:textId="77777777" w:rsidR="00627018" w:rsidRDefault="00627018" w:rsidP="006821C1">
      <w:r>
        <w:separator/>
      </w:r>
    </w:p>
  </w:footnote>
  <w:footnote w:type="continuationSeparator" w:id="0">
    <w:p w14:paraId="17D73076" w14:textId="77777777" w:rsidR="00627018" w:rsidRDefault="00627018" w:rsidP="006821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bordersDoNotSurroundHeader/>
  <w:bordersDoNotSurroundFooter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479"/>
    <w:rsid w:val="00007555"/>
    <w:rsid w:val="000176BE"/>
    <w:rsid w:val="000332D2"/>
    <w:rsid w:val="00043F3C"/>
    <w:rsid w:val="00054F6A"/>
    <w:rsid w:val="00097A81"/>
    <w:rsid w:val="000C70DE"/>
    <w:rsid w:val="001073E2"/>
    <w:rsid w:val="0016689D"/>
    <w:rsid w:val="001B5124"/>
    <w:rsid w:val="001B69D3"/>
    <w:rsid w:val="001B7007"/>
    <w:rsid w:val="001C0BAE"/>
    <w:rsid w:val="001C61E7"/>
    <w:rsid w:val="001E1AA8"/>
    <w:rsid w:val="0020123E"/>
    <w:rsid w:val="002324CC"/>
    <w:rsid w:val="0023757E"/>
    <w:rsid w:val="00272A7B"/>
    <w:rsid w:val="0028050E"/>
    <w:rsid w:val="002D4822"/>
    <w:rsid w:val="00313C0E"/>
    <w:rsid w:val="00326FF1"/>
    <w:rsid w:val="00343707"/>
    <w:rsid w:val="0036419C"/>
    <w:rsid w:val="00364812"/>
    <w:rsid w:val="00376A72"/>
    <w:rsid w:val="003838FA"/>
    <w:rsid w:val="003916BD"/>
    <w:rsid w:val="003C1EAB"/>
    <w:rsid w:val="003C4009"/>
    <w:rsid w:val="003E27C8"/>
    <w:rsid w:val="004040CD"/>
    <w:rsid w:val="00431639"/>
    <w:rsid w:val="00435386"/>
    <w:rsid w:val="00442AC3"/>
    <w:rsid w:val="00471B3E"/>
    <w:rsid w:val="00474DF3"/>
    <w:rsid w:val="00482C39"/>
    <w:rsid w:val="004A6B00"/>
    <w:rsid w:val="004C0B63"/>
    <w:rsid w:val="004E24F5"/>
    <w:rsid w:val="00526D19"/>
    <w:rsid w:val="0053493C"/>
    <w:rsid w:val="00553E8D"/>
    <w:rsid w:val="00561994"/>
    <w:rsid w:val="00574491"/>
    <w:rsid w:val="00595BA9"/>
    <w:rsid w:val="005A1B4A"/>
    <w:rsid w:val="005A35E4"/>
    <w:rsid w:val="005C163C"/>
    <w:rsid w:val="005D1B46"/>
    <w:rsid w:val="005F0F7A"/>
    <w:rsid w:val="005F19EA"/>
    <w:rsid w:val="005F29FB"/>
    <w:rsid w:val="005F572E"/>
    <w:rsid w:val="00603F85"/>
    <w:rsid w:val="006104C2"/>
    <w:rsid w:val="006246D9"/>
    <w:rsid w:val="00627018"/>
    <w:rsid w:val="00632131"/>
    <w:rsid w:val="00632456"/>
    <w:rsid w:val="006334C1"/>
    <w:rsid w:val="006403EE"/>
    <w:rsid w:val="00647CA2"/>
    <w:rsid w:val="00650F30"/>
    <w:rsid w:val="006821C1"/>
    <w:rsid w:val="006C64CF"/>
    <w:rsid w:val="006D0E3C"/>
    <w:rsid w:val="006F1B6B"/>
    <w:rsid w:val="007064F6"/>
    <w:rsid w:val="0071576D"/>
    <w:rsid w:val="00717A02"/>
    <w:rsid w:val="00751019"/>
    <w:rsid w:val="00783EEC"/>
    <w:rsid w:val="00791BC8"/>
    <w:rsid w:val="0079506E"/>
    <w:rsid w:val="00797CFC"/>
    <w:rsid w:val="007A5659"/>
    <w:rsid w:val="007E1A6D"/>
    <w:rsid w:val="007E287A"/>
    <w:rsid w:val="00806A43"/>
    <w:rsid w:val="00822479"/>
    <w:rsid w:val="00832F71"/>
    <w:rsid w:val="00851C98"/>
    <w:rsid w:val="00855006"/>
    <w:rsid w:val="00882DE6"/>
    <w:rsid w:val="008E66E4"/>
    <w:rsid w:val="00903540"/>
    <w:rsid w:val="00906D83"/>
    <w:rsid w:val="0093259D"/>
    <w:rsid w:val="009751C3"/>
    <w:rsid w:val="00980856"/>
    <w:rsid w:val="00991B9D"/>
    <w:rsid w:val="009A4256"/>
    <w:rsid w:val="009D6F6A"/>
    <w:rsid w:val="009E3BCD"/>
    <w:rsid w:val="00A21301"/>
    <w:rsid w:val="00A40F6E"/>
    <w:rsid w:val="00A42158"/>
    <w:rsid w:val="00A6223B"/>
    <w:rsid w:val="00AD4CFE"/>
    <w:rsid w:val="00AD6675"/>
    <w:rsid w:val="00AE7097"/>
    <w:rsid w:val="00AF59D7"/>
    <w:rsid w:val="00AF5B52"/>
    <w:rsid w:val="00B048BE"/>
    <w:rsid w:val="00B258FC"/>
    <w:rsid w:val="00B30882"/>
    <w:rsid w:val="00B316D3"/>
    <w:rsid w:val="00B33AAA"/>
    <w:rsid w:val="00B35680"/>
    <w:rsid w:val="00B50A42"/>
    <w:rsid w:val="00B62D56"/>
    <w:rsid w:val="00B6720A"/>
    <w:rsid w:val="00B7259D"/>
    <w:rsid w:val="00B73880"/>
    <w:rsid w:val="00BB13A8"/>
    <w:rsid w:val="00BD52AA"/>
    <w:rsid w:val="00BD6ADD"/>
    <w:rsid w:val="00BE59D4"/>
    <w:rsid w:val="00C03AD9"/>
    <w:rsid w:val="00C216C2"/>
    <w:rsid w:val="00C455CB"/>
    <w:rsid w:val="00C565AA"/>
    <w:rsid w:val="00C64585"/>
    <w:rsid w:val="00C75DED"/>
    <w:rsid w:val="00CC6FCB"/>
    <w:rsid w:val="00CD35BF"/>
    <w:rsid w:val="00CE0789"/>
    <w:rsid w:val="00D04BB4"/>
    <w:rsid w:val="00D229D4"/>
    <w:rsid w:val="00D237E1"/>
    <w:rsid w:val="00D5312B"/>
    <w:rsid w:val="00D670D1"/>
    <w:rsid w:val="00D67718"/>
    <w:rsid w:val="00D769D6"/>
    <w:rsid w:val="00D942FB"/>
    <w:rsid w:val="00DA3CA0"/>
    <w:rsid w:val="00DA4947"/>
    <w:rsid w:val="00DC0EAF"/>
    <w:rsid w:val="00DE2D1C"/>
    <w:rsid w:val="00DE2DBC"/>
    <w:rsid w:val="00DF14F8"/>
    <w:rsid w:val="00E0047A"/>
    <w:rsid w:val="00E23118"/>
    <w:rsid w:val="00E252C3"/>
    <w:rsid w:val="00E624DB"/>
    <w:rsid w:val="00E62753"/>
    <w:rsid w:val="00E7036D"/>
    <w:rsid w:val="00EC3BEE"/>
    <w:rsid w:val="00EC51A3"/>
    <w:rsid w:val="00EE11BD"/>
    <w:rsid w:val="00EF497E"/>
    <w:rsid w:val="00F01F2A"/>
    <w:rsid w:val="00F21F9C"/>
    <w:rsid w:val="00F35AFA"/>
    <w:rsid w:val="00F42685"/>
    <w:rsid w:val="00F4283B"/>
    <w:rsid w:val="00F53536"/>
    <w:rsid w:val="00F5724B"/>
    <w:rsid w:val="00F87CF8"/>
    <w:rsid w:val="00FB15D9"/>
    <w:rsid w:val="00FB3DA5"/>
    <w:rsid w:val="00FB438C"/>
    <w:rsid w:val="00FC6CB9"/>
    <w:rsid w:val="00FE0EFF"/>
    <w:rsid w:val="00FF6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4FA5C3"/>
  <w15:chartTrackingRefBased/>
  <w15:docId w15:val="{E0F9F1E8-F55D-4038-BE3D-204CDFF38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1B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2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821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21C1"/>
  </w:style>
  <w:style w:type="paragraph" w:styleId="a6">
    <w:name w:val="footer"/>
    <w:basedOn w:val="a"/>
    <w:link w:val="a7"/>
    <w:uiPriority w:val="99"/>
    <w:unhideWhenUsed/>
    <w:rsid w:val="006821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21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680C0-D06E-4AC6-9D52-C30951610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koyama takuo</dc:creator>
  <cp:keywords/>
  <dc:description/>
  <cp:lastModifiedBy>beta</cp:lastModifiedBy>
  <cp:revision>7</cp:revision>
  <cp:lastPrinted>2021-06-25T09:55:00Z</cp:lastPrinted>
  <dcterms:created xsi:type="dcterms:W3CDTF">2021-09-13T01:22:00Z</dcterms:created>
  <dcterms:modified xsi:type="dcterms:W3CDTF">2021-09-13T06:36:00Z</dcterms:modified>
</cp:coreProperties>
</file>